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6A35" w14:textId="7216506D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Uchwała Nr</w:t>
      </w:r>
      <w:r w:rsidR="00BC5EEB">
        <w:rPr>
          <w:rFonts w:ascii="Times New Roman" w:eastAsia="Times New Roman" w:hAnsi="Times New Roman" w:cs="Times New Roman"/>
          <w:b/>
          <w:sz w:val="32"/>
        </w:rPr>
        <w:t xml:space="preserve"> 272</w:t>
      </w:r>
      <w:r>
        <w:rPr>
          <w:rFonts w:ascii="Times New Roman" w:eastAsia="Times New Roman" w:hAnsi="Times New Roman" w:cs="Times New Roman"/>
          <w:b/>
          <w:sz w:val="32"/>
        </w:rPr>
        <w:t xml:space="preserve"> /2025</w:t>
      </w:r>
    </w:p>
    <w:p w14:paraId="38254334" w14:textId="77777777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Zarządu Powiatu w Krakowie</w:t>
      </w:r>
    </w:p>
    <w:p w14:paraId="088FF477" w14:textId="4A69CBE4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z dnia</w:t>
      </w:r>
      <w:r w:rsidR="00BC5EEB">
        <w:rPr>
          <w:rFonts w:ascii="Times New Roman" w:eastAsia="Times New Roman" w:hAnsi="Times New Roman" w:cs="Times New Roman"/>
          <w:b/>
          <w:sz w:val="32"/>
        </w:rPr>
        <w:t xml:space="preserve"> 10 września </w:t>
      </w:r>
      <w:r>
        <w:rPr>
          <w:rFonts w:ascii="Times New Roman" w:eastAsia="Times New Roman" w:hAnsi="Times New Roman" w:cs="Times New Roman"/>
          <w:b/>
          <w:sz w:val="32"/>
        </w:rPr>
        <w:t>2025r.</w:t>
      </w:r>
    </w:p>
    <w:p w14:paraId="15A23327" w14:textId="77777777" w:rsidR="00F663BC" w:rsidRDefault="00F663B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A91224F" w14:textId="103C6B55" w:rsidR="00F663BC" w:rsidRPr="00EF6064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379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głoszenia konkursu ofert na realizację zadania publicznego pn. </w:t>
      </w:r>
      <w:r w:rsidR="00EF6064" w:rsidRPr="00CD1379">
        <w:rPr>
          <w:rFonts w:ascii="Times New Roman" w:eastAsia="Calibri" w:hAnsi="Times New Roman" w:cs="Times New Roman"/>
          <w:b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</w:t>
      </w:r>
      <w:r w:rsidR="00EF6064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EF6064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EF6064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EF6064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</w:t>
      </w:r>
      <w:r w:rsidR="00EF60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1379">
        <w:rPr>
          <w:rFonts w:ascii="Times New Roman" w:eastAsia="Times New Roman" w:hAnsi="Times New Roman" w:cs="Times New Roman"/>
          <w:b/>
          <w:sz w:val="24"/>
          <w:szCs w:val="24"/>
        </w:rPr>
        <w:t>i powołania Komisji Konkursowej do oceny ofert.</w:t>
      </w:r>
    </w:p>
    <w:p w14:paraId="7CDDDA95" w14:textId="77777777" w:rsidR="00F663BC" w:rsidRPr="00CD1379" w:rsidRDefault="00F66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77492" w14:textId="4179819C" w:rsidR="00F663BC" w:rsidRDefault="00CC5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32 ust. 2 pkt 2 ustawy z dnia 5 czerwca 1998r. o samorządzie powiatowy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z.U. z 2024 roku poz. 107), art. 4 ust. 1 pkt 7, art. 11 ust. 1 pkt. </w:t>
      </w:r>
      <w:r w:rsidR="00690DF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ust. 2 oraz art. 13 Ustawy z dnia 24 kwietnia 2003 r. o działalności pożytku publicznego i o wolontariacie</w:t>
      </w:r>
      <w:r w:rsidR="00270F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UniversPro-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UniversPro-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UniversPro-Roman" w:hAnsi="Times New Roman" w:cs="Times New Roman"/>
          <w:sz w:val="24"/>
          <w:szCs w:val="24"/>
        </w:rPr>
        <w:t>. Dz.U. z 2024 r., poz. 1491 ze zm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>
        <w:rPr>
          <w:rFonts w:ascii="Times New Roman" w:hAnsi="Times New Roman" w:cs="Times New Roman"/>
          <w:bCs/>
          <w:sz w:val="24"/>
          <w:szCs w:val="24"/>
        </w:rPr>
        <w:t xml:space="preserve">Uchwały Nr VII/46/2024 Rady Powiatu </w:t>
      </w:r>
      <w:r w:rsidR="00270F6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w Krakowie z dnia 30 października 2024 roku w sprawie przyjęcia „Programu współpracy Powiatu Krakowskiego z organizacjami pozarządowymi i innymi podmiotami prowadzącymi działalność pożytku publicznego na rok 2025” zmienionej Uchwałą nr IX/82/2024 Rady Powiatu w Krakowie z dnia 30 grudnia 2024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rząd Powiatu w Krakowie uchwala, </w:t>
      </w:r>
      <w:r w:rsidR="00270F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co następuje:</w:t>
      </w:r>
    </w:p>
    <w:p w14:paraId="2CDFFB5A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BA7E45" w14:textId="77777777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388AD6FD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66B0C" w14:textId="72D52F7F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łasza się otwarty konkurs ofert na realizację zadania publicznego pn</w:t>
      </w:r>
      <w:bookmarkStart w:id="0" w:name="_Hlk208232256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208223273"/>
      <w:r w:rsidR="005571BB" w:rsidRPr="00CD1379">
        <w:rPr>
          <w:rFonts w:ascii="Times New Roman" w:eastAsia="Calibri" w:hAnsi="Times New Roman" w:cs="Times New Roman"/>
          <w:b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</w:t>
      </w:r>
      <w:r w:rsidR="008F79E9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5571BB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8F79E9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5571BB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</w:t>
      </w:r>
      <w:r w:rsidR="00CD1379" w:rsidRPr="00CD137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bookmarkEnd w:id="1"/>
    <w:bookmarkEnd w:id="0"/>
    <w:p w14:paraId="11257B9C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3D7C0" w14:textId="77777777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3C78D6EA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993A5" w14:textId="07517734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realizację zadania publicznego, o którym mowa w §1 przeznacza się kwotę</w:t>
      </w:r>
      <w:r w:rsidR="00EF6064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.000,00 z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słownie</w:t>
      </w:r>
      <w:r w:rsidR="00533375">
        <w:rPr>
          <w:rFonts w:ascii="Times New Roman" w:eastAsia="Times New Roman" w:hAnsi="Times New Roman" w:cs="Times New Roman"/>
          <w:iCs/>
          <w:sz w:val="24"/>
          <w:szCs w:val="24"/>
        </w:rPr>
        <w:t xml:space="preserve"> złotyc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 dwadzieścia pięć tysięcy  00/100).</w:t>
      </w:r>
    </w:p>
    <w:p w14:paraId="7001E31A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3724533" w14:textId="77777777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21D57D89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3DB99A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590611B3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Przewodniczący - P. Elżbieta </w:t>
      </w:r>
      <w:proofErr w:type="spellStart"/>
      <w:r>
        <w:rPr>
          <w:rFonts w:ascii="Times New Roman" w:eastAsia="Times New Roman" w:hAnsi="Times New Roman" w:cs="Times New Roman"/>
          <w:sz w:val="24"/>
        </w:rPr>
        <w:t>Bur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Starosta Krakowski.</w:t>
      </w:r>
    </w:p>
    <w:p w14:paraId="58E1E82D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Członek - P. Katarzyna </w:t>
      </w:r>
      <w:proofErr w:type="spellStart"/>
      <w:r>
        <w:rPr>
          <w:rFonts w:ascii="Times New Roman" w:eastAsia="Times New Roman" w:hAnsi="Times New Roman" w:cs="Times New Roman"/>
          <w:sz w:val="24"/>
        </w:rPr>
        <w:t>Kapelak</w:t>
      </w:r>
      <w:proofErr w:type="spellEnd"/>
      <w:r>
        <w:rPr>
          <w:rFonts w:ascii="Times New Roman" w:eastAsia="Times New Roman" w:hAnsi="Times New Roman" w:cs="Times New Roman"/>
          <w:sz w:val="24"/>
        </w:rPr>
        <w:t>-Legut - Dyrektor Powiatowego Centrum Pomocy Rodzinie w Krakowie.</w:t>
      </w:r>
    </w:p>
    <w:p w14:paraId="6D94F29E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Członek - P. Małgorzata Zięć - Dyrektor Wydziału Promocji i Współpracy Starostwa Powiatowego w Krakowie.</w:t>
      </w:r>
    </w:p>
    <w:p w14:paraId="062C834D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Członek - P. Stanisława Szczepaniak - reprezentant organizacji pozarządowych.</w:t>
      </w:r>
    </w:p>
    <w:p w14:paraId="74B5C3A9" w14:textId="77777777" w:rsidR="00F663BC" w:rsidRDefault="00F6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202E6A" w14:textId="206C7C63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</w:t>
      </w:r>
      <w:r w:rsidR="00D87A03">
        <w:rPr>
          <w:rFonts w:ascii="Times New Roman" w:eastAsia="Times New Roman" w:hAnsi="Times New Roman" w:cs="Times New Roman"/>
          <w:sz w:val="24"/>
        </w:rPr>
        <w:br/>
        <w:t>w</w:t>
      </w:r>
      <w:r w:rsidR="00CD13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rakowie: </w:t>
      </w:r>
    </w:p>
    <w:p w14:paraId="79A19ACE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P. Katarzyna </w:t>
      </w:r>
      <w:proofErr w:type="spellStart"/>
      <w:r>
        <w:rPr>
          <w:rFonts w:ascii="Times New Roman" w:eastAsia="Times New Roman" w:hAnsi="Times New Roman" w:cs="Times New Roman"/>
          <w:sz w:val="24"/>
        </w:rPr>
        <w:t>Gumu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zastępca dyrektora PCPR. </w:t>
      </w:r>
    </w:p>
    <w:p w14:paraId="47BCCC3E" w14:textId="6D6E0573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</w:t>
      </w:r>
      <w:r w:rsidR="00D87A03">
        <w:rPr>
          <w:rFonts w:ascii="Times New Roman" w:eastAsia="Times New Roman" w:hAnsi="Times New Roman" w:cs="Times New Roman"/>
          <w:sz w:val="24"/>
        </w:rPr>
        <w:t>P. Anna Urbanowicz</w:t>
      </w:r>
      <w:r w:rsidR="00270F60">
        <w:rPr>
          <w:rFonts w:ascii="Times New Roman" w:eastAsia="Times New Roman" w:hAnsi="Times New Roman" w:cs="Times New Roman"/>
          <w:sz w:val="24"/>
        </w:rPr>
        <w:t xml:space="preserve"> </w:t>
      </w:r>
      <w:r w:rsidR="00D87A03">
        <w:rPr>
          <w:rFonts w:ascii="Times New Roman" w:eastAsia="Times New Roman" w:hAnsi="Times New Roman" w:cs="Times New Roman"/>
          <w:sz w:val="24"/>
        </w:rPr>
        <w:t>- pracownik socjalny PCPR</w:t>
      </w:r>
      <w:r w:rsidR="00CD1379">
        <w:rPr>
          <w:rFonts w:ascii="Times New Roman" w:eastAsia="Times New Roman" w:hAnsi="Times New Roman" w:cs="Times New Roman"/>
          <w:sz w:val="24"/>
        </w:rPr>
        <w:t>.</w:t>
      </w:r>
      <w:r w:rsidR="00D87A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F446A8" w14:textId="77777777" w:rsidR="00F663BC" w:rsidRDefault="00F6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477698" w14:textId="77777777" w:rsidR="00F663BC" w:rsidRDefault="00F6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E9D7DB6" w14:textId="77777777" w:rsidR="00F663BC" w:rsidRDefault="00F6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EC7674" w14:textId="77777777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7C88F09E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C83CB3F" w14:textId="051091C2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Treść ogłoszenia otwartego konkursu ofert na realizację </w:t>
      </w:r>
      <w:r>
        <w:rPr>
          <w:rFonts w:ascii="Times New Roman" w:eastAsia="Times New Roman" w:hAnsi="Times New Roman" w:cs="Times New Roman"/>
          <w:sz w:val="24"/>
          <w:szCs w:val="24"/>
        </w:rPr>
        <w:t>w roku 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ia </w:t>
      </w:r>
      <w:r>
        <w:rPr>
          <w:rFonts w:ascii="Times New Roman" w:hAnsi="Times New Roman"/>
          <w:sz w:val="24"/>
          <w:szCs w:val="24"/>
        </w:rPr>
        <w:br/>
        <w:t>pn</w:t>
      </w:r>
      <w:r w:rsidR="008F79E9">
        <w:rPr>
          <w:rFonts w:ascii="Times New Roman" w:hAnsi="Times New Roman"/>
          <w:sz w:val="24"/>
          <w:szCs w:val="24"/>
        </w:rPr>
        <w:t xml:space="preserve">. </w:t>
      </w:r>
      <w:bookmarkStart w:id="2" w:name="_Hlk208232682"/>
      <w:r w:rsidR="008F79E9" w:rsidRPr="00CD1379">
        <w:rPr>
          <w:rFonts w:ascii="Times New Roman" w:eastAsia="Calibri" w:hAnsi="Times New Roman" w:cs="Times New Roman"/>
          <w:b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</w:t>
      </w:r>
      <w:r w:rsidR="008F79E9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8F79E9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8F79E9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8F79E9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</w:t>
      </w:r>
      <w:bookmarkEnd w:id="2"/>
      <w:r w:rsidR="008F79E9" w:rsidRPr="008F79E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F7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lenie jego zasad i trybu przeprowadzania otwartego konkursu ofert określa załącznik nr 1 do niniejszej Uchwały. </w:t>
      </w:r>
    </w:p>
    <w:p w14:paraId="5718EE73" w14:textId="77777777" w:rsidR="00F663BC" w:rsidRDefault="00F6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0A550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Regulamin pracy Komisji Konkursowej określa Załącznik Nr 2 do niniejszej Uchwały.</w:t>
      </w:r>
    </w:p>
    <w:p w14:paraId="4C52F1B6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50FB281" w14:textId="77777777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663FBB1B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5F9D626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nie Uchwały powierza się Dyrektorowi Powiatowego Centrum Pomocy Rodzinie </w:t>
      </w:r>
      <w:r>
        <w:rPr>
          <w:rFonts w:ascii="Times New Roman" w:eastAsia="Times New Roman" w:hAnsi="Times New Roman" w:cs="Times New Roman"/>
          <w:sz w:val="24"/>
        </w:rPr>
        <w:br/>
        <w:t>w Krakowie.</w:t>
      </w:r>
    </w:p>
    <w:p w14:paraId="4C993364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C555706" w14:textId="77777777" w:rsidR="00F663BC" w:rsidRDefault="00CC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</w:t>
      </w:r>
    </w:p>
    <w:p w14:paraId="60F856E5" w14:textId="77777777" w:rsidR="00F663BC" w:rsidRDefault="00F66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22A879A" w14:textId="7777777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</w:p>
    <w:p w14:paraId="24A0F4D1" w14:textId="77777777" w:rsidR="00F663BC" w:rsidRDefault="00CC558B">
      <w:pPr>
        <w:jc w:val="both"/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14:paraId="4DDCAF8C" w14:textId="7FB2CEB3" w:rsidR="00F663BC" w:rsidRDefault="00CC558B">
      <w:pPr>
        <w:tabs>
          <w:tab w:val="left" w:pos="8842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 do Uchwały Nr</w:t>
      </w:r>
      <w:r w:rsidR="00BC5EEB">
        <w:rPr>
          <w:rFonts w:ascii="Times New Roman" w:eastAsia="Times New Roman" w:hAnsi="Times New Roman" w:cs="Times New Roman"/>
          <w:sz w:val="24"/>
          <w:szCs w:val="24"/>
        </w:rPr>
        <w:t xml:space="preserve"> 272</w:t>
      </w:r>
      <w:r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14:paraId="26475B7D" w14:textId="77777777" w:rsidR="00F663BC" w:rsidRDefault="00CC558B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u Powiatu w Krakowie</w:t>
      </w:r>
    </w:p>
    <w:p w14:paraId="1A8D84C8" w14:textId="65E1F392" w:rsidR="00F663BC" w:rsidRDefault="00CC558B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BC5EEB">
        <w:rPr>
          <w:rFonts w:ascii="Times New Roman" w:eastAsia="Times New Roman" w:hAnsi="Times New Roman" w:cs="Times New Roman"/>
          <w:sz w:val="24"/>
          <w:szCs w:val="24"/>
        </w:rPr>
        <w:t xml:space="preserve"> 10 września </w:t>
      </w:r>
      <w:r>
        <w:rPr>
          <w:rFonts w:ascii="Times New Roman" w:eastAsia="Times New Roman" w:hAnsi="Times New Roman" w:cs="Times New Roman"/>
          <w:sz w:val="24"/>
          <w:szCs w:val="24"/>
        </w:rPr>
        <w:t>2025 roku</w:t>
      </w:r>
    </w:p>
    <w:p w14:paraId="422BB33D" w14:textId="77777777" w:rsidR="00F663BC" w:rsidRDefault="00F663BC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8090C" w14:textId="4A6948CB" w:rsidR="00F663BC" w:rsidRPr="00F33E2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ść ogłoszenia otwartego konkursu ofert na realizację w roku 2025 zadania publicznego pn.</w:t>
      </w:r>
      <w:r w:rsidR="00F3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2C" w:rsidRPr="00CD1379">
        <w:rPr>
          <w:rFonts w:ascii="Times New Roman" w:eastAsia="Calibri" w:hAnsi="Times New Roman" w:cs="Times New Roman"/>
          <w:b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</w:t>
      </w:r>
      <w:r w:rsidR="00F33E2C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F33E2C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F33E2C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F33E2C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</w:t>
      </w:r>
      <w:r w:rsidR="00F33E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1827">
        <w:rPr>
          <w:rFonts w:ascii="Times New Roman" w:eastAsia="Times New Roman" w:hAnsi="Times New Roman" w:cs="Times New Roman"/>
          <w:b/>
          <w:bCs/>
          <w:sz w:val="24"/>
          <w:szCs w:val="24"/>
        </w:rPr>
        <w:t>oraz ustalenie jego zasad i trybu przeprowadzenia otwartego konkursu ofert.</w:t>
      </w:r>
    </w:p>
    <w:p w14:paraId="7ACFDBAF" w14:textId="77777777" w:rsidR="00F663BC" w:rsidRDefault="00F663BC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2BCFF9" w14:textId="6B080969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11 ust. 2 oraz art. 13 Ustawy z dnia 24 kwietnia 2003 r. o działalności pożytku publicznego i o wolontariacie </w:t>
      </w:r>
      <w:r>
        <w:rPr>
          <w:rFonts w:ascii="Times New Roman" w:eastAsia="UniversPro-Roman" w:hAnsi="Times New Roman" w:cs="Times New Roman"/>
          <w:sz w:val="24"/>
          <w:szCs w:val="24"/>
        </w:rPr>
        <w:t>(t. j. Dz.U. z 2024 r., poz. 1491 ze zm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Uchwały Nr VII/46/2024 Rady Powiatu w Krakowie z dnia 30 października 2024 roku w sprawie przyjęcia „Programu współpracy Powiatu Krakowskiego z organizacjami pozarządowymi i innymi podmiotami prowadzącymi działalność pożytku publicznego na rok 2025” zmienionej Uchwałą Nr IX/82/2024 Rady Powiatu w Krakowie z dnia 30 grudnia 2024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 Powiatu w Krakowie ogłasza otwarty konkurs ofert na realizację zadania publicznego pn</w:t>
      </w:r>
      <w:r w:rsidRPr="0036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241F" w:rsidRPr="001724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241F" w:rsidRPr="0017241F">
        <w:rPr>
          <w:rFonts w:ascii="Times New Roman" w:eastAsia="Calibri" w:hAnsi="Times New Roman" w:cs="Times New Roman"/>
          <w:bCs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 lub modernizację systemu grzewczego w ramach prac instalacyjno-elektrycznych ”</w:t>
      </w:r>
      <w:r w:rsidR="00AD5B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8F45DF" w14:textId="77777777" w:rsidR="00AD5BBA" w:rsidRPr="00AD5BBA" w:rsidRDefault="00AD5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53B17F" w14:textId="67786A27" w:rsidR="00F663B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 realizację zadania przeznacza się kwotę</w:t>
      </w:r>
      <w:r w:rsidR="00F33E2C">
        <w:rPr>
          <w:rFonts w:ascii="Times New Roman" w:eastAsia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00,00zł (słownie złotych: dwadzieścia pięć tysięcy 00/100).</w:t>
      </w:r>
    </w:p>
    <w:p w14:paraId="76E1FF68" w14:textId="77777777" w:rsidR="00AD5BBA" w:rsidRPr="00AD5BBA" w:rsidRDefault="00AD5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CD1CD7" w14:textId="77777777" w:rsidR="00F663BC" w:rsidRPr="007E500F" w:rsidRDefault="00CC558B">
      <w:pPr>
        <w:jc w:val="both"/>
      </w:pPr>
      <w:r w:rsidRPr="007E500F">
        <w:rPr>
          <w:rFonts w:ascii="Times New Roman" w:hAnsi="Times New Roman" w:cs="Times New Roman"/>
          <w:sz w:val="24"/>
          <w:szCs w:val="24"/>
        </w:rPr>
        <w:t>Celem zadania jest poprawa bezpieczeństwa osób z niepełnosprawnościami z terenu powiatu krakowskiego poprzez modernizację bądź rozbudowę budynku celem przystosowania placówek świadczących całodobową opiekę do spełnienia norm energetycznych.</w:t>
      </w:r>
    </w:p>
    <w:p w14:paraId="08D85DCB" w14:textId="2BE43549" w:rsidR="00F663BC" w:rsidRDefault="00CC55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ie nastąpi w trybie </w:t>
      </w:r>
      <w:r w:rsidR="0036095F">
        <w:rPr>
          <w:rFonts w:ascii="Times New Roman" w:hAnsi="Times New Roman" w:cs="Times New Roman"/>
          <w:sz w:val="24"/>
          <w:szCs w:val="24"/>
        </w:rPr>
        <w:t xml:space="preserve">wsparcia </w:t>
      </w:r>
      <w:r>
        <w:rPr>
          <w:rFonts w:ascii="Times New Roman" w:hAnsi="Times New Roman" w:cs="Times New Roman"/>
          <w:sz w:val="24"/>
          <w:szCs w:val="24"/>
        </w:rPr>
        <w:t xml:space="preserve"> realizacji zadania publicznego zgodnie z przepisami ustawy z dnia 24 kwietnia 2003 roku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i o wolontariacie (t. j. Dz.U. z 2024 r., poz. 1491 ze zm.), - zwanej dalej ustawą oraz ustawy </w:t>
      </w:r>
      <w:r>
        <w:rPr>
          <w:rFonts w:ascii="Times New Roman" w:hAnsi="Times New Roman" w:cs="Times New Roman"/>
          <w:sz w:val="24"/>
          <w:szCs w:val="24"/>
        </w:rPr>
        <w:br/>
        <w:t>z dnia 27 sierpnia 2009 roku o finansach publicznych (t. j. Dz.U. 2024 poz.1530 ze zm.).</w:t>
      </w:r>
    </w:p>
    <w:p w14:paraId="6F92E79F" w14:textId="77777777" w:rsidR="00F663BC" w:rsidRDefault="00CC558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przyznawania dotacji:</w:t>
      </w:r>
    </w:p>
    <w:p w14:paraId="71CCA569" w14:textId="77777777" w:rsidR="00F663BC" w:rsidRDefault="00CC558B">
      <w:pPr>
        <w:numPr>
          <w:ilvl w:val="0"/>
          <w:numId w:val="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na realizację zadania zostanie przyznana na warunkach określonych w umowie. </w:t>
      </w:r>
    </w:p>
    <w:p w14:paraId="52F2A7A7" w14:textId="77777777" w:rsidR="00F663BC" w:rsidRDefault="00CC558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opuszcza się w roku realizacji zadania możliwość dokonywania przesunięć pomiędzy poszczególnymi pozycjami kosztów. Przesunięcie uznaje się za zgodne z umową gdy dana pozycja kosztorysu nie zwiększa się lub nie zmniejsza się o więcej niż 15%.</w:t>
      </w:r>
    </w:p>
    <w:p w14:paraId="42168AE8" w14:textId="77777777" w:rsidR="00F663BC" w:rsidRDefault="00CC558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 zgodnie z zasadami wynikającymi z ustawy z dnia 29 września 1994 roku o rachunkowości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Dz.U. 2023r. poz. 120 ze zm.).</w:t>
      </w:r>
    </w:p>
    <w:p w14:paraId="0C51C0D3" w14:textId="3AEBC3BE" w:rsidR="00F663BC" w:rsidRPr="00AD5BBA" w:rsidRDefault="00CC558B" w:rsidP="00AD5BB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 zakończeniu realizacji zleconego zadania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75F0398" w14:textId="77777777" w:rsidR="00F663BC" w:rsidRDefault="00CC5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odmiotami uprawnionymi do składania ofert są:</w:t>
      </w:r>
    </w:p>
    <w:p w14:paraId="5319A6C0" w14:textId="77777777" w:rsidR="00F663BC" w:rsidRDefault="00CC558B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Organizacje pozarządowe w rozumieniu ustawy z dnia 24 kwietnia 2003r. o działalności pożytku publicznego i o wolontariacie </w:t>
      </w:r>
      <w:r>
        <w:rPr>
          <w:rFonts w:ascii="Times New Roman" w:eastAsia="UniversPro-Roman" w:hAnsi="Times New Roman" w:cs="Times New Roman"/>
          <w:sz w:val="24"/>
          <w:szCs w:val="24"/>
        </w:rPr>
        <w:t>(</w:t>
      </w:r>
      <w:r>
        <w:rPr>
          <w:rFonts w:ascii="Times New Roman" w:eastAsia="UniversPro-Roman" w:hAnsi="Times New Roman"/>
          <w:sz w:val="24"/>
          <w:szCs w:val="24"/>
        </w:rPr>
        <w:t>t. j. Dz.U. z 2024 r., poz. 1491 ze zm.</w:t>
      </w:r>
      <w:r>
        <w:rPr>
          <w:rFonts w:ascii="Times New Roman" w:eastAsia="UniversPro-Roman" w:hAnsi="Times New Roman" w:cs="Times New Roman"/>
          <w:sz w:val="24"/>
          <w:szCs w:val="24"/>
        </w:rPr>
        <w:t>),</w:t>
      </w:r>
    </w:p>
    <w:p w14:paraId="1A1EE6FF" w14:textId="77777777" w:rsidR="00F663BC" w:rsidRDefault="00CC558B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kościołów i związków wyznaniowych oraz gwarancjach wolności sumienia i wyznania, jeżeli ich cele statutowe obejmują prowadzenie działalności pożytku publicznego. </w:t>
      </w:r>
    </w:p>
    <w:p w14:paraId="2E9096E9" w14:textId="77777777" w:rsidR="00F663BC" w:rsidRDefault="00CC558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ej oraz rehabilitacji społecznej osób niepełnosprawnych poprzez zapewnienie im całodobowej opieki.</w:t>
      </w:r>
    </w:p>
    <w:p w14:paraId="7BFA2D0D" w14:textId="77777777" w:rsidR="00F663BC" w:rsidRDefault="00F663BC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479F45B5" w14:textId="7F70C7F1" w:rsidR="00F663BC" w:rsidRPr="00881827" w:rsidRDefault="00CC558B">
      <w:pPr>
        <w:tabs>
          <w:tab w:val="left" w:pos="567"/>
        </w:tabs>
        <w:spacing w:after="0" w:line="240" w:lineRule="auto"/>
        <w:ind w:right="72"/>
        <w:jc w:val="both"/>
        <w:rPr>
          <w:b/>
        </w:rPr>
      </w:pPr>
      <w:r w:rsidRPr="00881827">
        <w:rPr>
          <w:rFonts w:ascii="Times New Roman" w:eastAsia="Times New Roman" w:hAnsi="Times New Roman" w:cs="Times New Roman"/>
          <w:b/>
          <w:sz w:val="24"/>
        </w:rPr>
        <w:t xml:space="preserve">II. Termin realizacji zadania: od </w:t>
      </w:r>
      <w:r w:rsidR="005571BB" w:rsidRPr="00881827">
        <w:rPr>
          <w:rFonts w:ascii="Times New Roman" w:eastAsia="Times New Roman" w:hAnsi="Times New Roman" w:cs="Times New Roman"/>
          <w:b/>
          <w:sz w:val="24"/>
        </w:rPr>
        <w:t xml:space="preserve"> 20.10.2025r. </w:t>
      </w:r>
      <w:r w:rsidRPr="00881827">
        <w:rPr>
          <w:rFonts w:ascii="Times New Roman" w:eastAsia="Times New Roman" w:hAnsi="Times New Roman" w:cs="Times New Roman"/>
          <w:b/>
          <w:sz w:val="24"/>
        </w:rPr>
        <w:t>do</w:t>
      </w:r>
      <w:r w:rsidR="005571BB" w:rsidRPr="00881827">
        <w:rPr>
          <w:rFonts w:ascii="Times New Roman" w:eastAsia="Times New Roman" w:hAnsi="Times New Roman" w:cs="Times New Roman"/>
          <w:b/>
          <w:sz w:val="24"/>
        </w:rPr>
        <w:t xml:space="preserve"> 19.12.</w:t>
      </w:r>
      <w:r w:rsidRPr="00881827">
        <w:rPr>
          <w:rFonts w:ascii="Times New Roman" w:eastAsia="Times New Roman" w:hAnsi="Times New Roman" w:cs="Times New Roman"/>
          <w:b/>
          <w:sz w:val="24"/>
        </w:rPr>
        <w:t>2025r.</w:t>
      </w:r>
    </w:p>
    <w:p w14:paraId="4441FF81" w14:textId="77777777" w:rsidR="00F663BC" w:rsidRDefault="00F663BC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14:paraId="32F3CE08" w14:textId="77777777" w:rsidR="00F663BC" w:rsidRDefault="00CC558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Warunki realizacji zadania</w:t>
      </w:r>
    </w:p>
    <w:p w14:paraId="4E33DE66" w14:textId="77777777" w:rsidR="00F663BC" w:rsidRDefault="00F663BC">
      <w:pPr>
        <w:jc w:val="both"/>
      </w:pPr>
    </w:p>
    <w:p w14:paraId="36E7D28F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. Oferent, którego oferta zostanie wybrana będzie realizował zadanie z największą starannością, w trybie i na zasadach określonych w pisemnej umowie sporządzonej według ramowego wzoru określonego w Rozporządzeniu Przewodniczącego Komitetu do spraw Pożytku Publicznego z dnia 24 października 2018 roku w sprawie wzorów</w:t>
      </w:r>
      <w:r>
        <w:rPr>
          <w:bCs/>
          <w:lang w:eastAsia="en-US"/>
        </w:rPr>
        <w:t xml:space="preserve"> </w:t>
      </w:r>
      <w:r>
        <w:rPr>
          <w:rStyle w:val="luchili"/>
          <w:bCs/>
          <w:lang w:eastAsia="en-US"/>
        </w:rPr>
        <w:t>ofert</w:t>
      </w:r>
      <w:r>
        <w:rPr>
          <w:bCs/>
          <w:lang w:eastAsia="en-US"/>
        </w:rPr>
        <w:t xml:space="preserve"> i </w:t>
      </w:r>
      <w:r>
        <w:rPr>
          <w:rStyle w:val="luchili"/>
          <w:bCs/>
          <w:lang w:eastAsia="en-US"/>
        </w:rPr>
        <w:t>ramowych</w:t>
      </w:r>
      <w:r>
        <w:rPr>
          <w:bCs/>
          <w:lang w:eastAsia="en-US"/>
        </w:rPr>
        <w:t xml:space="preserve"> </w:t>
      </w:r>
      <w:r>
        <w:rPr>
          <w:rStyle w:val="luchili"/>
          <w:bCs/>
          <w:lang w:eastAsia="en-US"/>
        </w:rPr>
        <w:t>wzorów</w:t>
      </w:r>
      <w:r>
        <w:rPr>
          <w:bCs/>
          <w:lang w:eastAsia="en-US"/>
        </w:rPr>
        <w:t xml:space="preserve"> </w:t>
      </w:r>
      <w:r>
        <w:rPr>
          <w:rStyle w:val="luchili"/>
          <w:bCs/>
          <w:lang w:eastAsia="en-US"/>
        </w:rPr>
        <w:t>umów</w:t>
      </w:r>
      <w:r>
        <w:rPr>
          <w:bCs/>
          <w:lang w:eastAsia="en-US"/>
        </w:rPr>
        <w:t xml:space="preserve"> </w:t>
      </w:r>
      <w:r>
        <w:rPr>
          <w:rStyle w:val="luchili"/>
          <w:bCs/>
          <w:lang w:eastAsia="en-US"/>
        </w:rPr>
        <w:t>dotyczących</w:t>
      </w:r>
      <w:r>
        <w:rPr>
          <w:bCs/>
          <w:lang w:eastAsia="en-US"/>
        </w:rPr>
        <w:t xml:space="preserve"> </w:t>
      </w:r>
      <w:r>
        <w:rPr>
          <w:rStyle w:val="luchili"/>
          <w:bCs/>
          <w:lang w:eastAsia="en-US"/>
        </w:rPr>
        <w:t>realizacji</w:t>
      </w:r>
      <w:r>
        <w:rPr>
          <w:bCs/>
          <w:lang w:eastAsia="en-US"/>
        </w:rPr>
        <w:t xml:space="preserve"> </w:t>
      </w:r>
      <w:r>
        <w:rPr>
          <w:rStyle w:val="luchili"/>
          <w:bCs/>
          <w:lang w:eastAsia="en-US"/>
        </w:rPr>
        <w:t>zadania</w:t>
      </w:r>
      <w:r>
        <w:rPr>
          <w:bCs/>
          <w:lang w:eastAsia="en-US"/>
        </w:rPr>
        <w:t xml:space="preserve"> </w:t>
      </w:r>
      <w:r>
        <w:rPr>
          <w:rStyle w:val="luchili"/>
          <w:bCs/>
          <w:lang w:eastAsia="en-US"/>
        </w:rPr>
        <w:t>publicznego</w:t>
      </w:r>
      <w:r>
        <w:rPr>
          <w:bCs/>
          <w:lang w:eastAsia="en-US"/>
        </w:rPr>
        <w:t xml:space="preserve"> oraz </w:t>
      </w:r>
      <w:r>
        <w:rPr>
          <w:rStyle w:val="luchili"/>
          <w:bCs/>
          <w:lang w:eastAsia="en-US"/>
        </w:rPr>
        <w:t>wzorów</w:t>
      </w:r>
      <w:r>
        <w:rPr>
          <w:bCs/>
          <w:lang w:eastAsia="en-US"/>
        </w:rPr>
        <w:t xml:space="preserve"> sprawozdań z wykonania tych </w:t>
      </w:r>
      <w:r>
        <w:rPr>
          <w:rStyle w:val="luchili"/>
          <w:bCs/>
          <w:lang w:eastAsia="en-US"/>
        </w:rPr>
        <w:t>zadań</w:t>
      </w:r>
      <w:r>
        <w:rPr>
          <w:lang w:eastAsia="en-US"/>
        </w:rPr>
        <w:t xml:space="preserve"> (Dz.U. 2018r, poz. 2057) z uwzględnieniem warunków określonych w ogłoszeniu otwartego konkursu ofert oraz niniejszych zasadach.</w:t>
      </w:r>
    </w:p>
    <w:p w14:paraId="76859A2D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ferent nie może przekazywać otrzymanej dotacji osobom trzecim w formie darowizny. Kwota przyznanej dotacji może zostać przeznaczona tylko i wyłącznie na cele związane z realizowanym zadaniem. </w:t>
      </w:r>
    </w:p>
    <w:p w14:paraId="7E78B591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ferent po zakończeniu realizacji zadania jest zobowiązany do przedstawienia szczegółowego sprawozdania merytorycznego i finansowego z wykonywanego zadania zgodnie ze wzorem określonym w Rozporządzeniu Przewodniczącego </w:t>
      </w:r>
      <w:r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ofert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um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>
        <w:rPr>
          <w:rFonts w:ascii="Times New Roman" w:hAnsi="Times New Roman" w:cs="Times New Roman"/>
          <w:bCs/>
          <w:sz w:val="24"/>
          <w:szCs w:val="24"/>
        </w:rPr>
        <w:t xml:space="preserve"> sprawozdań z wykonania tych </w:t>
      </w:r>
      <w:r>
        <w:rPr>
          <w:rStyle w:val="luchili"/>
          <w:rFonts w:ascii="Times New Roman" w:hAnsi="Times New Roman" w:cs="Times New Roman"/>
          <w:bCs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(Dz.U. 2018r., poz. 2057).</w:t>
      </w:r>
    </w:p>
    <w:p w14:paraId="77DA7A60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szelkie zmiany związane z harmonogramem oraz zmiany merytoryczne wynikłe w trakcie realizacji zadania muszą być zgłoszone pisemnie do Powiatowego Centrum Pomocy Rodzinie w Krakowie. Planowane zmiany mogą być wprowadzone do realizacji zadania w formie pisemnego aneksu/ów.</w:t>
      </w:r>
    </w:p>
    <w:p w14:paraId="1395BB13" w14:textId="77777777" w:rsidR="00F663BC" w:rsidRDefault="00CC558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Zadanie ma na celu w szczególności:</w:t>
      </w:r>
    </w:p>
    <w:p w14:paraId="723687AA" w14:textId="77777777" w:rsidR="00F663BC" w:rsidRPr="007E500F" w:rsidRDefault="00CC558B">
      <w:pPr>
        <w:tabs>
          <w:tab w:val="left" w:pos="8640"/>
        </w:tabs>
        <w:spacing w:after="0" w:line="276" w:lineRule="auto"/>
        <w:ind w:right="72"/>
        <w:jc w:val="both"/>
      </w:pPr>
      <w:r w:rsidRPr="007E500F">
        <w:rPr>
          <w:rFonts w:ascii="Times New Roman" w:eastAsia="Times New Roman" w:hAnsi="Times New Roman" w:cs="Times New Roman"/>
          <w:sz w:val="24"/>
        </w:rPr>
        <w:t>a) zapewnienie bezpieczeństwa niepełnosprawnym mieszkańcom powiatu krakowskiego przebywających w placówkach całodobowej opieki, poprzez dostosowanie budynków do obowiązujących norm energetycznych;</w:t>
      </w:r>
    </w:p>
    <w:p w14:paraId="30FF74B4" w14:textId="77777777" w:rsidR="00F663BC" w:rsidRPr="007E500F" w:rsidRDefault="00CC558B">
      <w:pPr>
        <w:tabs>
          <w:tab w:val="left" w:pos="8640"/>
        </w:tabs>
        <w:spacing w:after="0" w:line="276" w:lineRule="auto"/>
        <w:ind w:right="72"/>
        <w:jc w:val="both"/>
      </w:pPr>
      <w:r w:rsidRPr="007E500F">
        <w:rPr>
          <w:rFonts w:ascii="Times New Roman" w:eastAsia="Times New Roman" w:hAnsi="Times New Roman" w:cs="Times New Roman"/>
          <w:sz w:val="24"/>
        </w:rPr>
        <w:t xml:space="preserve">b) poprawę warunków bytowych oraz komfortu życia w placówkach całodobowej opieki osobom niepełnosprawnym; </w:t>
      </w:r>
    </w:p>
    <w:p w14:paraId="532CDF40" w14:textId="77777777" w:rsidR="00F663BC" w:rsidRPr="007E500F" w:rsidRDefault="00CC558B">
      <w:pPr>
        <w:spacing w:after="0" w:line="240" w:lineRule="auto"/>
        <w:jc w:val="both"/>
      </w:pPr>
      <w:r w:rsidRPr="007E500F">
        <w:rPr>
          <w:rFonts w:ascii="Times New Roman" w:eastAsia="Times New Roman" w:hAnsi="Times New Roman" w:cs="Times New Roman"/>
          <w:sz w:val="24"/>
          <w:szCs w:val="24"/>
        </w:rPr>
        <w:t>c) poprawę efektywności energetycznej  i mniejsze zużycie energii w placówkach całodobowej opieki ;</w:t>
      </w:r>
    </w:p>
    <w:p w14:paraId="7B7D8D7D" w14:textId="1AA611E6" w:rsidR="00F663BC" w:rsidRDefault="00CC55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E50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Zakres i warunki realizacji zadania określi umowa zgodna ze wzorem przyjętym w Rozporządzeniu Przewodniczącego Komitetu do spraw Pożytku Publicznego z dnia 24 października 2018r. </w:t>
      </w:r>
      <w:r w:rsidRPr="007E500F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Pr="007E500F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Pr="007E5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00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7E5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00F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Pr="007E5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00F">
        <w:rPr>
          <w:rFonts w:ascii="Times New Roman" w:eastAsia="Times New Roman" w:hAnsi="Times New Roman" w:cs="Times New Roman"/>
          <w:i/>
          <w:iCs/>
          <w:sz w:val="24"/>
          <w:szCs w:val="24"/>
        </w:rPr>
        <w:t>dotyczących realizacji zadań publicznych</w:t>
      </w:r>
      <w:r w:rsidRPr="007E500F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7E500F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Pr="007E500F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Pr="007E500F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Pr="007E500F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Pr="007E500F">
        <w:rPr>
          <w:rFonts w:ascii="Times New Roman" w:eastAsia="Calibri" w:hAnsi="Times New Roman" w:cs="Times New Roman"/>
          <w:sz w:val="24"/>
          <w:szCs w:val="24"/>
          <w:lang w:eastAsia="en-US"/>
        </w:rPr>
        <w:t>sporządzona z uwzględnieniem art. 221 ust. 3 ustawy z dnia 27 sierpnia 2009r.</w:t>
      </w:r>
      <w:r w:rsidR="007E500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7E50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inansach publicznych oraz przepisów ustawy o działalności pożytku publicznego i wolontariacie.</w:t>
      </w:r>
    </w:p>
    <w:p w14:paraId="1AA9DC30" w14:textId="77777777" w:rsidR="00F663BC" w:rsidRDefault="00CC558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14:paraId="0170E6F2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7. Zarząd Powiatu Krakowskiego, Starosta lub inne osoby upoważnione, Powiatowe Centrum Pomocy Rodzinie w Krakowie będą mogli dokonać kontroli oceny i realizacji zadania publicznego w szczególności:</w:t>
      </w:r>
    </w:p>
    <w:p w14:paraId="63588CA8" w14:textId="77777777" w:rsidR="00F663BC" w:rsidRDefault="00CC558B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anu realizacji zadania,</w:t>
      </w:r>
    </w:p>
    <w:p w14:paraId="5718F275" w14:textId="77777777" w:rsidR="00F663BC" w:rsidRDefault="00CC558B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fektywności, rzetelności i jakości wykonania zadania,</w:t>
      </w:r>
    </w:p>
    <w:p w14:paraId="731A473F" w14:textId="77777777" w:rsidR="00F663BC" w:rsidRDefault="00CC558B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awidłowości wykorzystania środków publicznych otrzymanych na realizację zadania,</w:t>
      </w:r>
    </w:p>
    <w:p w14:paraId="522C266F" w14:textId="77777777" w:rsidR="00F663BC" w:rsidRDefault="00CC558B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wadzenia dokumentacji określonej w przepisach prawa i w postanowieniach umowy.</w:t>
      </w:r>
    </w:p>
    <w:p w14:paraId="02CB558E" w14:textId="77777777" w:rsidR="00F663BC" w:rsidRDefault="00F663BC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9DEB46" w14:textId="77777777" w:rsidR="00F663BC" w:rsidRDefault="00CC558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Termin i miejsce składania ofert</w:t>
      </w:r>
    </w:p>
    <w:p w14:paraId="3E57A93C" w14:textId="77777777" w:rsidR="00F663BC" w:rsidRDefault="00CC558B">
      <w:pPr>
        <w:tabs>
          <w:tab w:val="left" w:pos="22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Oferty zgodne z wzorem określonym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>
        <w:rPr>
          <w:rFonts w:ascii="Times New Roman" w:eastAsia="Times New Roman" w:hAnsi="Times New Roman" w:cs="Times New Roman"/>
          <w:sz w:val="24"/>
        </w:rPr>
        <w:t xml:space="preserve">należy składać w terminie </w:t>
      </w:r>
      <w:r>
        <w:rPr>
          <w:rFonts w:ascii="Times New Roman" w:eastAsia="Times New Roman" w:hAnsi="Times New Roman" w:cs="Times New Roman"/>
          <w:sz w:val="24"/>
          <w:u w:val="single"/>
        </w:rPr>
        <w:t>do 21 dni</w:t>
      </w:r>
      <w:r>
        <w:rPr>
          <w:rFonts w:ascii="Times New Roman" w:eastAsia="Times New Roman" w:hAnsi="Times New Roman" w:cs="Times New Roman"/>
          <w:sz w:val="24"/>
        </w:rPr>
        <w:t xml:space="preserve"> od dnia ukazania się ogłoszenia w Biuletynie Informacji Publicznej oraz na stron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nternetowej Powiatowego Centrum Pomocy Rodzinie w Krakowie </w:t>
      </w:r>
      <w:hyperlink r:id="rId6">
        <w:r w:rsidR="00F663BC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>
        <w:rPr>
          <w:rFonts w:ascii="Times New Roman" w:eastAsia="Times New Roman" w:hAnsi="Times New Roman" w:cs="Times New Roman"/>
          <w:sz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w siedzibie Powiatowego Centrum Pomocy Rodzinie w Krakowie al. Słowackiego 20, </w:t>
      </w:r>
    </w:p>
    <w:p w14:paraId="4404343E" w14:textId="77777777" w:rsidR="00F663BC" w:rsidRDefault="00CC558B">
      <w:pPr>
        <w:tabs>
          <w:tab w:val="left" w:pos="22"/>
        </w:tabs>
        <w:spacing w:after="0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niedziałki w godzinach od 9</w:t>
      </w:r>
      <m:oMath>
        <m:r>
          <w:rPr>
            <w:rFonts w:ascii="Cambria Math" w:hAnsi="Cambria Math"/>
          </w:rPr>
          <m:t>°°</m:t>
        </m:r>
      </m:oMath>
      <w:r>
        <w:rPr>
          <w:rFonts w:ascii="Times New Roman" w:eastAsia="Times New Roman" w:hAnsi="Times New Roman" w:cs="Times New Roman"/>
          <w:sz w:val="24"/>
        </w:rPr>
        <w:t>do 17</w:t>
      </w:r>
      <m:oMath>
        <m:r>
          <w:rPr>
            <w:rFonts w:ascii="Cambria Math" w:hAnsi="Cambria Math"/>
          </w:rPr>
          <m:t>°°</m:t>
        </m:r>
      </m:oMath>
      <w:r>
        <w:rPr>
          <w:rFonts w:ascii="Times New Roman" w:eastAsia="Times New Roman" w:hAnsi="Times New Roman" w:cs="Times New Roman"/>
          <w:sz w:val="24"/>
        </w:rPr>
        <w:t xml:space="preserve">, od wtorku do piątku w godzinach od 7³ºdo 15³º. </w:t>
      </w:r>
    </w:p>
    <w:p w14:paraId="7055195E" w14:textId="77777777" w:rsidR="00F663BC" w:rsidRDefault="00CC558B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. Oferta realizacji zadania publicznego złożona w trybie otwartego konkursu ofert, musi zawierać w szczególności: </w:t>
      </w:r>
    </w:p>
    <w:p w14:paraId="0BBB2C1B" w14:textId="77777777" w:rsidR="00F663BC" w:rsidRDefault="00CC558B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szczegółowy zakres rzeczowy zadania publicznego proponowanego do realizacji; </w:t>
      </w:r>
    </w:p>
    <w:p w14:paraId="2697AC27" w14:textId="77777777" w:rsidR="00F663BC" w:rsidRDefault="00CC558B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termin i miejsce realizacji zadania publicznego; </w:t>
      </w:r>
    </w:p>
    <w:p w14:paraId="23B40B51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ę kosztów realizacji zadania publicznego, w tym w odniesieniu do zakresu rzeczowego zadania winna być sporządzona w odniesieniu do poszczególnych zadań.</w:t>
      </w:r>
    </w:p>
    <w:p w14:paraId="4D22F047" w14:textId="77777777" w:rsidR="00F663BC" w:rsidRDefault="00CC558B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3) informację o wcześniejszej działalności Oferenta; </w:t>
      </w:r>
    </w:p>
    <w:p w14:paraId="5068A311" w14:textId="77777777" w:rsidR="00F663BC" w:rsidRDefault="00CC558B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ę o posiadanych zasobach rzeczowych i kadrowych zapewniających wykonanie zadania publicznego oraz o planowanej wysokości środków finansowych na realizację danego zadania w tym pochodzących z innych źródeł.</w:t>
      </w:r>
    </w:p>
    <w:p w14:paraId="5944A3C2" w14:textId="77777777" w:rsidR="00F663BC" w:rsidRDefault="00CC558B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3. Dwa lub więcej podmioty, uprawnione do składania ofert, zwane dalej podmiotami działające wspólnie mogą złożyć ofertę wspólną. Oferta wspólna wskazuje: </w:t>
      </w:r>
    </w:p>
    <w:p w14:paraId="394B287D" w14:textId="77777777" w:rsidR="00F663BC" w:rsidRDefault="00CC558B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14:paraId="135D032D" w14:textId="77777777" w:rsidR="00F663BC" w:rsidRDefault="00CC558B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14:paraId="724F9EED" w14:textId="77777777" w:rsidR="00F663BC" w:rsidRDefault="00CC558B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4.Umowę zawartą między podmiotami, określającą zakres ich świadczeń składających się na realizację zadania publicznego, załącza się do umowy o powierzenie realizacji zadania publicznego. </w:t>
      </w:r>
    </w:p>
    <w:p w14:paraId="7390D22C" w14:textId="77777777" w:rsidR="00F663BC" w:rsidRDefault="00CC558B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5.Podmioty składające ofertę wspólną ponoszą odpowiedzialność solidarną za zobowiązania, o których mowa w art. 16 ust. 1. ustawy o działalności pożytku publicznego i o wolontariacie.</w:t>
      </w:r>
    </w:p>
    <w:p w14:paraId="15DBC75E" w14:textId="77777777" w:rsidR="00F663BC" w:rsidRDefault="00CC558B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6. O terminie złożenia oferty decyduje data jej wpływu do siedziby Powiatowego Centrum Pomocy Rodzinie w Krakowie, potwierdzona pieczęcią wpływu, a nie data stempla nadania pocztowego.</w:t>
      </w:r>
    </w:p>
    <w:p w14:paraId="2B7C0B7C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7. Wzór oferty można otrzymać w siedzibie Powiatowego Centrum Pomocy Rodzinie w Krakowie, al. Słowackiego 20 pok. 4 lub pobrać ze strony internetowej </w:t>
      </w:r>
      <w:hyperlink r:id="rId7">
        <w:r w:rsidR="00F663BC">
          <w:rPr>
            <w:rStyle w:val="czeinternetowe"/>
            <w:color w:val="auto"/>
            <w:lang w:eastAsia="en-US"/>
          </w:rPr>
          <w:t>www.pcpr.powiat.krakow.pl</w:t>
        </w:r>
      </w:hyperlink>
      <w:r>
        <w:rPr>
          <w:lang w:eastAsia="en-US"/>
        </w:rPr>
        <w:t xml:space="preserve"> oraz z Biuletynu Informacji Publicznej.</w:t>
      </w:r>
    </w:p>
    <w:p w14:paraId="50D15F93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. Wszystkie koszty związane ze sporządzeniem i złożeniem oferty ponosi Oferent.</w:t>
      </w:r>
    </w:p>
    <w:p w14:paraId="0B4C67D7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. Wymagane załączniki do oferty:</w:t>
      </w:r>
    </w:p>
    <w:p w14:paraId="0D3869FE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aktualny odpis z rejestru (ważny do 3 m-</w:t>
      </w:r>
      <w:proofErr w:type="spellStart"/>
      <w:r>
        <w:rPr>
          <w:lang w:eastAsia="en-US"/>
        </w:rPr>
        <w:t>cy</w:t>
      </w:r>
      <w:proofErr w:type="spellEnd"/>
      <w:r>
        <w:rPr>
          <w:lang w:eastAsia="en-US"/>
        </w:rPr>
        <w:t xml:space="preserve"> od daty wystawienia),</w:t>
      </w:r>
    </w:p>
    <w:p w14:paraId="4846E24E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- statut lub inny dokument zawierający zakres działalności podmiotu oraz wskazujący osoby uprawnione do reprezentacji,</w:t>
      </w:r>
    </w:p>
    <w:p w14:paraId="6264AA8B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sprawozdanie merytoryczne i finansowe za rok ubiegły (bilans, rachunek zysków i strat/rachunek wyników, informacja dodatkowa) z działalności podmiotu lub w przypadku dotychczasowej krótszej działalności za okres tej działalności; dla podmiotów działających na podstawie przepisów o stosunku Państwa do Kościoła Katolickiego w Rzeczypospolitej Polskiej, o stosunku Państwa do innych kościołów i związków</w:t>
      </w:r>
      <w:r>
        <w:rPr>
          <w:color w:val="FFFFFF" w:themeColor="background1"/>
          <w:lang w:eastAsia="en-US"/>
        </w:rPr>
        <w:t xml:space="preserve"> </w:t>
      </w:r>
      <w:r>
        <w:rPr>
          <w:lang w:eastAsia="en-US"/>
        </w:rPr>
        <w:t>wyznaniowych</w:t>
      </w:r>
      <w:r>
        <w:rPr>
          <w:color w:val="FFFFFF"/>
          <w:lang w:eastAsia="en-US"/>
        </w:rPr>
        <w:t xml:space="preserve"> </w:t>
      </w:r>
      <w:r>
        <w:rPr>
          <w:lang w:eastAsia="en-US"/>
        </w:rPr>
        <w:t>oraz</w:t>
      </w:r>
      <w:r>
        <w:rPr>
          <w:color w:val="FFFFFF"/>
          <w:lang w:eastAsia="en-US"/>
        </w:rPr>
        <w:t xml:space="preserve"> </w:t>
      </w:r>
      <w:r>
        <w:rPr>
          <w:lang w:eastAsia="en-US"/>
        </w:rPr>
        <w:t>gwarancjach</w:t>
      </w:r>
      <w:r>
        <w:rPr>
          <w:color w:val="FFFFFF"/>
          <w:lang w:eastAsia="en-US"/>
        </w:rPr>
        <w:t xml:space="preserve"> </w:t>
      </w:r>
      <w:r>
        <w:rPr>
          <w:lang w:eastAsia="en-US"/>
        </w:rPr>
        <w:t>wolności</w:t>
      </w:r>
      <w:r>
        <w:rPr>
          <w:color w:val="FFFFFF"/>
          <w:lang w:eastAsia="en-US"/>
        </w:rPr>
        <w:t xml:space="preserve"> </w:t>
      </w:r>
      <w:r>
        <w:rPr>
          <w:lang w:eastAsia="en-US"/>
        </w:rPr>
        <w:t>sumienia</w:t>
      </w:r>
      <w:r>
        <w:rPr>
          <w:color w:val="FFFFFF"/>
          <w:lang w:eastAsia="en-US"/>
        </w:rPr>
        <w:t xml:space="preserve"> </w:t>
      </w:r>
      <w:r>
        <w:rPr>
          <w:lang w:eastAsia="en-US"/>
        </w:rPr>
        <w:t>i</w:t>
      </w:r>
      <w:r>
        <w:rPr>
          <w:color w:val="FFFFFF"/>
          <w:lang w:eastAsia="en-US"/>
        </w:rPr>
        <w:t xml:space="preserve"> </w:t>
      </w:r>
      <w:r>
        <w:rPr>
          <w:lang w:eastAsia="en-US"/>
        </w:rPr>
        <w:t>wyznania,</w:t>
      </w:r>
      <w:r>
        <w:rPr>
          <w:color w:val="FFFFFF"/>
          <w:lang w:eastAsia="en-US"/>
        </w:rPr>
        <w:t xml:space="preserve"> </w:t>
      </w:r>
      <w:r>
        <w:rPr>
          <w:lang w:eastAsia="en-US"/>
        </w:rPr>
        <w:t>obowiązkowym dokumentem jest oświadczenie o wydatkowaniu środków publicznych w roku objętym obowiązkiem sprawozdawczości finansowej,</w:t>
      </w:r>
    </w:p>
    <w:p w14:paraId="4AEF7907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c) w przypadku organizacji działających na podstawie przepisów o stosunku Państwa do Kościoła Katolickiego w Rzeczypospolitej Polskiej, o stosunku Państwa do innych kościołów i związków wyznaniowych oraz gwarancjach wolności sumienia i wyznania, wymagany będzie dokument informujący o powiadomieniu właściwego organu administracji państwowej o ich utworzeniu przez władzę kościelną,</w:t>
      </w:r>
    </w:p>
    <w:p w14:paraId="6002D5E9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d) pełnomocnictwo do składania oświadczeń woli i zawierania umów, o ile nie wynika to z innych dokumentów załączonych przez podmiot,</w:t>
      </w:r>
    </w:p>
    <w:p w14:paraId="67D539B6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e) zaświadczenie NIP,</w:t>
      </w:r>
    </w:p>
    <w:p w14:paraId="7A13F4CC" w14:textId="77777777" w:rsidR="00F663BC" w:rsidRDefault="00CC558B">
      <w:pPr>
        <w:pStyle w:val="akapit"/>
        <w:ind w:right="72" w:firstLine="0"/>
      </w:pPr>
      <w:r>
        <w:rPr>
          <w:lang w:eastAsia="en-US"/>
        </w:rPr>
        <w:t>f) informację o planowanej wysokości środków finansowych na realizację danego zadania pochodzących z innych źródeł,</w:t>
      </w:r>
    </w:p>
    <w:p w14:paraId="6AA335B6" w14:textId="77777777" w:rsidR="00F663BC" w:rsidRDefault="00CC558B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) oświadczenie o posiadaniu wyodrębnionego rachunku bankowego dla potrzeb realizacji zadania. </w:t>
      </w:r>
    </w:p>
    <w:p w14:paraId="12506DD9" w14:textId="77777777" w:rsidR="00F663BC" w:rsidRDefault="00F663BC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3292D26F" w14:textId="77777777" w:rsidR="00F663BC" w:rsidRDefault="00CC558B">
      <w:pPr>
        <w:pStyle w:val="akapit"/>
        <w:ind w:right="74" w:firstLine="0"/>
        <w:rPr>
          <w:b/>
          <w:lang w:eastAsia="en-US"/>
        </w:rPr>
      </w:pPr>
      <w:r>
        <w:rPr>
          <w:b/>
          <w:bCs/>
          <w:lang w:eastAsia="en-US"/>
        </w:rPr>
        <w:t>Ewentualne kopie wymaganych załączników powinny być potwierdzone przez oferenta za zgodność z oryginałem</w:t>
      </w:r>
      <w:r>
        <w:rPr>
          <w:b/>
          <w:lang w:eastAsia="en-US"/>
        </w:rPr>
        <w:t>.</w:t>
      </w:r>
    </w:p>
    <w:p w14:paraId="459FB36E" w14:textId="77777777" w:rsidR="00F663BC" w:rsidRDefault="00F663BC">
      <w:pPr>
        <w:pStyle w:val="akapit"/>
        <w:ind w:right="74" w:firstLine="0"/>
        <w:rPr>
          <w:lang w:eastAsia="en-US"/>
        </w:rPr>
      </w:pPr>
    </w:p>
    <w:p w14:paraId="1AB36B44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0.Oferty podmiotów, które nierzetelnie, nieterminowo lub niewłaściwie rozliczyły otrzymane od Powiatu Krakowskiego dotacje zostaną odrzucone.</w:t>
      </w:r>
    </w:p>
    <w:p w14:paraId="7026BD2F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11.Złożenie oferty nie jest równoznaczne z zapewnieniem przyznania dotacji lub przyznaniem dotacji we wnioskowanej wysokości. Dotacja może być niższa i w takim wypadku Oferent może wycofać swoją ofertę. </w:t>
      </w:r>
    </w:p>
    <w:p w14:paraId="193497BB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2.Wszelkie poprawki, skreślenia dokonane w ofercie winny zostać czytelnie naniesione i zaparafowane przez uprawnioną osobę.</w:t>
      </w:r>
    </w:p>
    <w:p w14:paraId="11ADAAE4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3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4E81AB05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osoby wskazane do tych czynności w dokumentach podmiotu, uprawnienie to powinno być udokumentowane stosowną uchwałą lub upoważnieniem właściwego organu lub zapisem w Krajowym Rejestrze Sądowym lub innym rejestrze,</w:t>
      </w:r>
    </w:p>
    <w:p w14:paraId="5F8AAF83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14:paraId="667C267B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14:paraId="43DD1A1F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14.Powiat zastrzega możliwość odwołania konkursu bez podania przyczyny, przesunięcia terminu składania ofert oraz zmiany terminu rozpoczęcia i zakończenia postępowania konkursowego. </w:t>
      </w:r>
    </w:p>
    <w:p w14:paraId="143FDE26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5. Powiat unieważnia konkurs ofert jeżeli:</w:t>
      </w:r>
    </w:p>
    <w:p w14:paraId="713A04D5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14:paraId="5DCBFDCE" w14:textId="70095FBF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14:paraId="75D4C291" w14:textId="77777777" w:rsidR="00F663BC" w:rsidRDefault="00CC558B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Dodatkowe informacje można uzyskać w Powiatowym Centrum Pomocy Rodzinie </w:t>
      </w:r>
    </w:p>
    <w:p w14:paraId="7E3922BE" w14:textId="77777777" w:rsidR="00F663BC" w:rsidRDefault="00CC558B">
      <w:pPr>
        <w:pStyle w:val="akapit"/>
        <w:ind w:right="74" w:firstLine="0"/>
        <w:rPr>
          <w:color w:val="FF0000"/>
          <w:lang w:eastAsia="en-US"/>
        </w:rPr>
      </w:pPr>
      <w:r>
        <w:rPr>
          <w:lang w:eastAsia="en-US"/>
        </w:rPr>
        <w:t>w Krakowie tel. 12-397-95-64.</w:t>
      </w:r>
    </w:p>
    <w:p w14:paraId="70F6CCC7" w14:textId="77777777" w:rsidR="00F663BC" w:rsidRDefault="00F663BC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471AF4F0" w14:textId="77777777" w:rsidR="00F663BC" w:rsidRDefault="00CC558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. Termin, tryb i kryteria wyboru oferty </w:t>
      </w:r>
    </w:p>
    <w:p w14:paraId="703384C2" w14:textId="77777777" w:rsidR="00F663BC" w:rsidRDefault="00CC558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Termin wyboru ofert: </w:t>
      </w:r>
      <w:r>
        <w:rPr>
          <w:rFonts w:ascii="Times New Roman" w:hAnsi="Times New Roman"/>
          <w:b/>
          <w:sz w:val="24"/>
          <w:szCs w:val="24"/>
        </w:rPr>
        <w:t>do 7 dni od dnia zakończenia składania ofert.</w:t>
      </w:r>
    </w:p>
    <w:p w14:paraId="0379040F" w14:textId="77777777" w:rsidR="00F663BC" w:rsidRDefault="00CC558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ozpatrywane będą wyłącznie oferty kompletne i zgodne z treścią ogłoszenia konkursu, złożone na obowiązującym formularzu, w terminie określonym w ogłoszeniu konkursowym.</w:t>
      </w:r>
    </w:p>
    <w:p w14:paraId="549D7769" w14:textId="77777777" w:rsidR="00F663BC" w:rsidRDefault="00CC558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Złożone oferty są rozpatrywane pod względem formalnym przez pracowników Powiatowego Centrum Pomocy Rodzinie w Krakowie. </w:t>
      </w:r>
    </w:p>
    <w:p w14:paraId="37FAC752" w14:textId="77777777" w:rsidR="00F663BC" w:rsidRDefault="00CC558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14:paraId="2ABD55E7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14:paraId="3C9552D7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a) oferta jest złożona przez Oferenta uprawnionego do udziału w Konkursie;</w:t>
      </w:r>
    </w:p>
    <w:p w14:paraId="4797C65D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b) oferta jest złożona na właściwym formularzu;</w:t>
      </w:r>
    </w:p>
    <w:p w14:paraId="24A1C9D5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c) oferta jest złożona w terminie wyznaczonym w ogłoszeniu;</w:t>
      </w:r>
    </w:p>
    <w:p w14:paraId="6DC8C75E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d) zadanie jest zgodne z celami i założeniami konkursu;</w:t>
      </w:r>
    </w:p>
    <w:p w14:paraId="4A955CEE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e) oferta realizacji zadania jest zgodna z działalnością statutową Oferenta;</w:t>
      </w:r>
    </w:p>
    <w:p w14:paraId="5F1AF2FF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f) termin realizacji zadania jest zgodny z terminem wyznaczonym w niniejszym ogłoszeniu; </w:t>
      </w:r>
    </w:p>
    <w:p w14:paraId="27E906FE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g) kalkulacja przewidywanych kosztów realizacji zadania jest poprawna pod względem </w:t>
      </w:r>
      <w:proofErr w:type="spellStart"/>
      <w:r>
        <w:rPr>
          <w:rFonts w:ascii="Times New Roman" w:hAnsi="Times New Roman"/>
          <w:bCs/>
          <w:spacing w:val="3"/>
          <w:sz w:val="24"/>
          <w:szCs w:val="24"/>
        </w:rPr>
        <w:t>formalno</w:t>
      </w:r>
      <w:proofErr w:type="spellEnd"/>
      <w:r>
        <w:rPr>
          <w:rFonts w:ascii="Times New Roman" w:hAnsi="Times New Roman"/>
          <w:bCs/>
          <w:spacing w:val="3"/>
          <w:sz w:val="24"/>
          <w:szCs w:val="24"/>
        </w:rPr>
        <w:t xml:space="preserve"> – rachunkowym;</w:t>
      </w:r>
    </w:p>
    <w:p w14:paraId="31BDF665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h) kosztorys zadania ze względu na rodzaj kosztów uwzględnia sposób kalkulacji kosztów (podany jest odpowiedni rodzaj miary oraz ilość, np. usługa, umowa o dzieło, zlecenia);</w:t>
      </w:r>
    </w:p>
    <w:p w14:paraId="5FA25C67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i) wszystkie pola oferty są wypełnione, w tym oświadczenie pod ofertą;</w:t>
      </w:r>
    </w:p>
    <w:p w14:paraId="72BFC1D8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j) oferta jest podpisana przez osoby uprawnione, podpisy są czytelne lub opatrzone pieczęcią imienną;</w:t>
      </w:r>
    </w:p>
    <w:p w14:paraId="417C60EC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k) dołączono wszystkie wymagane załączniki.</w:t>
      </w:r>
    </w:p>
    <w:p w14:paraId="5B9F1579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3)W przypadku stwierdzenia braków formalnych Dyrektor Powiatowego Centrum Pomocy Rodzinie w Krakowie wzywa Oferenta do uzupełnienia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</w:t>
      </w:r>
    </w:p>
    <w:p w14:paraId="0107B7B3" w14:textId="77777777" w:rsidR="00F663BC" w:rsidRDefault="00CC558B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14:paraId="201F015B" w14:textId="33561EE1" w:rsidR="00F663BC" w:rsidRDefault="007E500F">
      <w:pPr>
        <w:tabs>
          <w:tab w:val="left" w:pos="8640"/>
        </w:tabs>
        <w:spacing w:after="0" w:line="240" w:lineRule="auto"/>
        <w:ind w:right="7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</w:t>
      </w:r>
      <w:r w:rsidR="00CC558B">
        <w:rPr>
          <w:rFonts w:ascii="Times New Roman" w:hAnsi="Times New Roman"/>
          <w:sz w:val="24"/>
          <w:szCs w:val="24"/>
        </w:rPr>
        <w:t>Oferty zostaną ocenione przez Komisję Konkursową przy uwzględnieniu:</w:t>
      </w:r>
    </w:p>
    <w:p w14:paraId="6083C3CB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14:paraId="39FB2FE1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14:paraId="7468A6E6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będą realizować zadania publiczne,</w:t>
      </w:r>
    </w:p>
    <w:p w14:paraId="6DD7AF6D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lanowanego wkładu rzeczowego, osobowego, w tym świadczeń wolontariuszy i prac społecznych członków,</w:t>
      </w:r>
    </w:p>
    <w:p w14:paraId="0671DBC4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doświadczenia i oceny realizacji zleconych zadań publicznych w latach poprzednich, uwzględniając rzetelność i terminowość oraz sposób rozliczenia otrzymanych na ten cel środków.</w:t>
      </w:r>
    </w:p>
    <w:p w14:paraId="5908A8B9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Komisja Konkursowa może żądać od Oferenta uczestniczącego w konkursie uzupełnienia i wyjaśnienia informacji, o których mowa w ust. 4 w nieprzekraczalnym terminie 3 dni roboczych od dnia doręczenia wezwania. </w:t>
      </w:r>
    </w:p>
    <w:p w14:paraId="3C3D95BA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6. Decyzję o udzieleniu dotacji podejmuje Zarząd Powiatu w Krakowie, po zapoznaniu się z opinią Komisji Konkursowej. </w:t>
      </w:r>
    </w:p>
    <w:p w14:paraId="21A5D637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7. Wyniki konkursu ogłoszone będą niezwłocznie po wyborze oferty w Biuletynie Informacji Publicznej, na stronie internetowej Powiatowego Centrum Pomocy Rodzinie w Krakowie, to </w:t>
      </w:r>
      <w:r>
        <w:rPr>
          <w:lang w:eastAsia="en-US"/>
        </w:rPr>
        <w:lastRenderedPageBreak/>
        <w:t xml:space="preserve">jest: </w:t>
      </w:r>
      <w:hyperlink r:id="rId8">
        <w:r w:rsidR="00F663BC">
          <w:rPr>
            <w:rStyle w:val="czeinternetowe"/>
            <w:lang w:eastAsia="en-US"/>
          </w:rPr>
          <w:t>www.pcpr.powiat.krakow.pl</w:t>
        </w:r>
      </w:hyperlink>
      <w:r>
        <w:rPr>
          <w:lang w:eastAsia="en-US"/>
        </w:rPr>
        <w:t>, oraz na tablicy ogłoszeń Starostwa Powiatowego/ Powiatowego Centrum Pomocy Rodzinie w Krakowie.</w:t>
      </w:r>
    </w:p>
    <w:p w14:paraId="7217C70E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8. Każdy, w terminie 30 dni od dnia ogłoszenia wyników konkursu, może żądać uzasadnienia wyboru lub odrzucenia oferty.</w:t>
      </w:r>
    </w:p>
    <w:p w14:paraId="153C6471" w14:textId="77777777" w:rsidR="00F663BC" w:rsidRDefault="00CC558B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9. Decyzja o przyznaniu dotacji nie jest decyzją administracyjną w rozumieniu przepisów Kodeksu Postępowania Administracyjnego.</w:t>
      </w:r>
    </w:p>
    <w:p w14:paraId="48E5FC5F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 Krakowskiego, przed zawarciem umowy zobowiązany jest do złożenia:</w:t>
      </w:r>
    </w:p>
    <w:p w14:paraId="3A0FA0A1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04920B58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ktualizowanego harmonogramu realizacji zadania (o ile nastąpiły zmiany w stosunku do złożonej oferty ). </w:t>
      </w:r>
    </w:p>
    <w:p w14:paraId="71C9F40D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Zaktualizowanego kosztorysu realizacji zadania (o ile nastąpiły zmiany w stosunku do złożonej oferty).</w:t>
      </w:r>
    </w:p>
    <w:p w14:paraId="6BA482B1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łączniki, o których mowa w punktach: a, b, c należy złożyć w Powiatowym Centrum Pomocy Rodzinie w Krakowie w terminie 7 dni od otrzymania o tym informacji.</w:t>
      </w:r>
    </w:p>
    <w:p w14:paraId="2136B6C4" w14:textId="77777777" w:rsidR="00F663BC" w:rsidRDefault="00F6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E376C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Zrealizowane przez Powiat Krakowski w roku 2024 zadanie publiczne tego samego rodzaju.</w:t>
      </w:r>
    </w:p>
    <w:p w14:paraId="7B71093D" w14:textId="77777777" w:rsidR="00F663BC" w:rsidRPr="007E500F" w:rsidRDefault="00F663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7C75A7" w14:textId="0B0AAF05" w:rsidR="00F663BC" w:rsidRPr="007E500F" w:rsidRDefault="00CC558B">
      <w:pPr>
        <w:spacing w:after="0" w:line="240" w:lineRule="auto"/>
        <w:jc w:val="both"/>
      </w:pPr>
      <w:r w:rsidRPr="007E500F">
        <w:rPr>
          <w:rFonts w:ascii="Times New Roman" w:hAnsi="Times New Roman"/>
          <w:sz w:val="24"/>
          <w:szCs w:val="24"/>
        </w:rPr>
        <w:t>W roku 202</w:t>
      </w:r>
      <w:r w:rsidR="008653C3" w:rsidRPr="007E500F">
        <w:rPr>
          <w:rFonts w:ascii="Times New Roman" w:hAnsi="Times New Roman"/>
          <w:sz w:val="24"/>
          <w:szCs w:val="24"/>
        </w:rPr>
        <w:t>4</w:t>
      </w:r>
      <w:r w:rsidRPr="007E500F">
        <w:rPr>
          <w:rFonts w:ascii="Times New Roman" w:hAnsi="Times New Roman"/>
          <w:sz w:val="24"/>
          <w:szCs w:val="24"/>
        </w:rPr>
        <w:t xml:space="preserve"> Powiat Krakowski nie realizował zadania publicznego tego typu.</w:t>
      </w:r>
    </w:p>
    <w:p w14:paraId="53BA5152" w14:textId="77777777" w:rsidR="00F663BC" w:rsidRPr="007E500F" w:rsidRDefault="00F6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EA5D6" w14:textId="77777777" w:rsidR="00F663BC" w:rsidRPr="007E500F" w:rsidRDefault="00CC5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00F">
        <w:rPr>
          <w:rFonts w:ascii="Times New Roman" w:hAnsi="Times New Roman"/>
          <w:b/>
          <w:sz w:val="24"/>
          <w:szCs w:val="24"/>
        </w:rPr>
        <w:t>VII. Dopełnienie obowiązku informacyjnego z zakresu ochrony danych osobowych.</w:t>
      </w:r>
    </w:p>
    <w:p w14:paraId="6BBCBD8F" w14:textId="77777777" w:rsidR="00F663BC" w:rsidRPr="007E500F" w:rsidRDefault="00F663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C10758" w14:textId="250EBBE0" w:rsidR="00F663BC" w:rsidRPr="00F33E2C" w:rsidRDefault="00CC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00F">
        <w:rPr>
          <w:rFonts w:ascii="Times New Roman" w:hAnsi="Times New Roman"/>
          <w:bCs/>
          <w:sz w:val="24"/>
          <w:szCs w:val="24"/>
        </w:rPr>
        <w:t>Informacje dotyczące przetwarzania danych osobowych w ramach ogłoszenia otwartego konkursu ofert na realizację zadania publicznego pn.</w:t>
      </w:r>
      <w:r w:rsidR="00F3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2C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„Zapewnienie bezpieczeństwa niepełnosprawnym mieszkańcom wymagającym całodobowej opieki przebywających </w:t>
      </w:r>
      <w:r w:rsidR="00F33E2C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33E2C" w:rsidRPr="00CD1379">
        <w:rPr>
          <w:rFonts w:ascii="Times New Roman" w:eastAsia="Calibri" w:hAnsi="Times New Roman" w:cs="Times New Roman"/>
          <w:b/>
          <w:sz w:val="24"/>
          <w:szCs w:val="24"/>
        </w:rPr>
        <w:t>w Domach Pomocy Społecznej na terenie powiatu krakowskiego poprzez dostosowanie</w:t>
      </w:r>
      <w:r w:rsidR="00F33E2C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F33E2C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F33E2C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F33E2C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.</w:t>
      </w:r>
    </w:p>
    <w:p w14:paraId="02438022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Dane osobowe przetwarzane w Powiecie Krakowskim oraz Powiatowym Centrum Pomocy Rodzinie w Krakowie są przetwarzane zgodnie</w:t>
      </w:r>
      <w:r>
        <w:rPr>
          <w:rFonts w:ascii="Times New Roman" w:hAnsi="Times New Roman"/>
          <w:sz w:val="24"/>
          <w:szCs w:val="24"/>
        </w:rPr>
        <w:t xml:space="preserve"> z obowiązującymi przepisami prawa Unii Europejskiej (w szczególności z Rozporządzeniem Parlamentu Europejskiego i Rady (UE) 2016/679 z dnia 27 kwietnia 2016 r. w sprawie ochrony osób fizycznych w związku z przetwarzaniem danych osobowych i w sprawie swobodnego przepływu takich danych oraz uchylenia dyrektywy 95/46/WE zwanym dalej RODO) i przepisami krajowymi z zakresu ochrony danych osobowych.</w:t>
      </w:r>
    </w:p>
    <w:p w14:paraId="72973E90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ministratorami są:</w:t>
      </w:r>
    </w:p>
    <w:p w14:paraId="2F480C95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wiat Krakowski z siedzibą al. Słowackiego 20, 30-037 Kraków, tel.: 12-634-42-66, adres e-mail: </w:t>
      </w:r>
      <w:hyperlink r:id="rId9">
        <w:r w:rsidR="00F663BC">
          <w:rPr>
            <w:rStyle w:val="czeinternetowe"/>
            <w:rFonts w:ascii="Times New Roman" w:hAnsi="Times New Roman" w:cs="Times New Roman"/>
            <w:sz w:val="24"/>
            <w:szCs w:val="24"/>
          </w:rPr>
          <w:t>zarzad@powiat.krakow.p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7A177AAE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wiatowe Centrum Pomocy Rodzinie w Krakowie, z siedzibą w Krakowie, al. Słowackiego 20, 30-037 Kraków, tel.: 12-397-95-64, adres e-mail: </w:t>
      </w:r>
      <w:hyperlink r:id="rId10">
        <w:r w:rsidR="00F663BC">
          <w:rPr>
            <w:rStyle w:val="czeinternetowe"/>
            <w:rFonts w:ascii="Times New Roman" w:hAnsi="Times New Roman" w:cs="Times New Roman"/>
            <w:sz w:val="24"/>
            <w:szCs w:val="24"/>
          </w:rPr>
          <w:t>pcpr@powiat.krak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A5B25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dministratorzy powołali inspektorów ochrony danych, których dane kontaktowe to: </w:t>
      </w:r>
    </w:p>
    <w:p w14:paraId="7B17970B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spektor ochrony danych Powiatu Krakowskiego:</w:t>
      </w:r>
    </w:p>
    <w:p w14:paraId="530A83E5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umer telefonu: 12-397-95-09</w:t>
      </w:r>
    </w:p>
    <w:p w14:paraId="5572CE9E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- adres e-mail: </w:t>
      </w:r>
      <w:hyperlink r:id="rId11">
        <w:r w:rsidR="00F663BC">
          <w:rPr>
            <w:rStyle w:val="czeinternetowe"/>
            <w:rFonts w:ascii="Times New Roman" w:hAnsi="Times New Roman" w:cs="Times New Roman"/>
            <w:sz w:val="24"/>
            <w:szCs w:val="24"/>
            <w:lang w:val="en-US"/>
          </w:rPr>
          <w:t>iod@powiat.krakow.p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6D68DA" w14:textId="77777777" w:rsidR="00F663BC" w:rsidRDefault="00CC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nspektor ochrony danych Powiatowego Centrum Pomocy Rodzinie w Krakowie:- numer telefonu: 12-397-95-64- adres e-mail: </w:t>
      </w:r>
      <w:hyperlink r:id="rId12">
        <w:r w:rsidR="00F663BC">
          <w:rPr>
            <w:rStyle w:val="czeinternetowe"/>
            <w:rFonts w:ascii="Times New Roman" w:hAnsi="Times New Roman" w:cs="Times New Roman"/>
            <w:sz w:val="24"/>
            <w:szCs w:val="24"/>
          </w:rPr>
          <w:t>ap-pcpr@powiat.krakow.pl</w:t>
        </w:r>
      </w:hyperlink>
      <w:r>
        <w:rPr>
          <w:rStyle w:val="czeinternetowe"/>
          <w:rFonts w:ascii="Times New Roman" w:hAnsi="Times New Roman" w:cs="Times New Roman"/>
          <w:sz w:val="24"/>
          <w:szCs w:val="24"/>
        </w:rPr>
        <w:t>.</w:t>
      </w:r>
    </w:p>
    <w:p w14:paraId="705C4AC9" w14:textId="52E08986" w:rsidR="00F663BC" w:rsidRPr="00CD5DEA" w:rsidRDefault="00CC55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rzetwarzanie danych osobowych odbywa się w celu </w:t>
      </w:r>
      <w:r>
        <w:rPr>
          <w:rFonts w:ascii="Times New Roman" w:hAnsi="Times New Roman"/>
          <w:bCs/>
          <w:sz w:val="24"/>
          <w:szCs w:val="24"/>
        </w:rPr>
        <w:t xml:space="preserve">ogłoszenia otwartego konkursu ofert na realizację zadania </w:t>
      </w:r>
      <w:proofErr w:type="spellStart"/>
      <w:r>
        <w:rPr>
          <w:rFonts w:ascii="Times New Roman" w:hAnsi="Times New Roman"/>
          <w:bCs/>
          <w:sz w:val="24"/>
          <w:szCs w:val="24"/>
        </w:rPr>
        <w:t>pn</w:t>
      </w:r>
      <w:proofErr w:type="spellEnd"/>
      <w:r w:rsidR="00CD5DEA">
        <w:rPr>
          <w:rFonts w:ascii="Times New Roman" w:hAnsi="Times New Roman"/>
          <w:bCs/>
          <w:sz w:val="24"/>
          <w:szCs w:val="24"/>
        </w:rPr>
        <w:t>,</w:t>
      </w:r>
      <w:r w:rsidR="00CD5DEA" w:rsidRPr="00CD5D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DEA" w:rsidRPr="00CD5DEA">
        <w:rPr>
          <w:rFonts w:ascii="Times New Roman" w:eastAsia="Calibri" w:hAnsi="Times New Roman" w:cs="Times New Roman"/>
          <w:bCs/>
          <w:sz w:val="24"/>
          <w:szCs w:val="24"/>
        </w:rPr>
        <w:t xml:space="preserve">„Zapewnienie bezpieczeństwa niepełnosprawnym mieszkańcom </w:t>
      </w:r>
      <w:r w:rsidR="00CD5DEA" w:rsidRPr="00CD5DE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ymagającym całodobowej opieki przebywających w Domach Pomocy Społecznej na terenie powiatu krakowskiego poprzez dostosowanie lub modernizację systemu grzewczego w ramach prac instalacyjno-elektrycznych ”.</w:t>
      </w:r>
    </w:p>
    <w:p w14:paraId="1FADE7D3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rzetwarzanie danych osobowych jest niezbędne do wypełnienia obowiązku prawnego ciążącego na Administratorze (zgodnie z art. 6 ust. 1 lit. c RODO) na podstawie art.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5a ust. 1 pkt 1 lit. a ustawy </w:t>
      </w:r>
      <w:r>
        <w:rPr>
          <w:rFonts w:ascii="Times New Roman" w:eastAsia="Times New Roman" w:hAnsi="Times New Roman" w:cs="Times New Roman"/>
          <w:sz w:val="24"/>
          <w:szCs w:val="24"/>
        </w:rPr>
        <w:t>z dnia 27 sierpnia 1997 roku o rehabilitacji zawodowej i społecznej oraz zatrudnianiu osób niepełnospraw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z.U. z 2024r., poz. 44 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zm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Ustawy z dnia 24 kwietnia 2003 r. o działalności pożytku publicznego i o wolontariacie (</w:t>
      </w:r>
      <w:proofErr w:type="spellStart"/>
      <w:r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>
        <w:rPr>
          <w:rFonts w:ascii="Times New Roman" w:eastAsia="UniversPro-Roman" w:hAnsi="Times New Roman"/>
          <w:sz w:val="24"/>
          <w:szCs w:val="24"/>
        </w:rPr>
        <w:t>. Dz.U. z 2024 r., poz. 1491 ze zm.</w:t>
      </w:r>
      <w:r>
        <w:rPr>
          <w:rFonts w:eastAsia="UniversPro-Roman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DA34538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Odbiorcy danych osobowych: strony i uczestnicy postępowania konkursowego, podmioty przetwarzające, którym powierzono przetwarzanie danych w ramach usług asysty technicznej dla elektronicznych systemów obiegu dokumentów funkcjonujących u Administratora oraz </w:t>
      </w:r>
      <w:r>
        <w:rPr>
          <w:rFonts w:ascii="Times New Roman" w:hAnsi="Times New Roman" w:cs="Times New Roman"/>
          <w:sz w:val="24"/>
          <w:szCs w:val="24"/>
        </w:rPr>
        <w:t>podmioty świadczące usługi archiwizacji akt oraz niszczenia dokumentacji archiwaln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BA35EB2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Dane będą przechowywane przez okres niezbędny do przyznania i rozliczenia dofinansowania oraz przez okres niezbędny do przestrzegania obowiązujących przepisów prawa i regulacji. Kryterium ustalenia tego okresu jest konieczność przechowywania dokumentów zgodnie z kategorią archiwalną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25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749520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Osoba, której dane osobowe są przetwarzane, ma prawo żądać od Administratora dostępu do swoich danych osobowych, ich sprostowania, usunięcia lub ograniczenia przetwarzania.</w:t>
      </w:r>
    </w:p>
    <w:p w14:paraId="5489CAE2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soba, której dane osobowe są przetwarzane, ma prawo do wniesienia sprzeciwu wobec przetwarzania swoich danych osobowych, a także prawo do przenoszenia swoich danych osobowych.</w:t>
      </w:r>
    </w:p>
    <w:p w14:paraId="45392D46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Osoba, której dane osobowe są przetwarzane, ma prawo wniesienia skargi do organu nadzorczego.</w:t>
      </w:r>
    </w:p>
    <w:p w14:paraId="3D8AA2DB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Podanie danych osobowych jest wymogiem ustawowym. Konsekwencją niepodania danych osobowych jest uniemożliwienie zawarcia umowy na </w:t>
      </w:r>
      <w:r>
        <w:rPr>
          <w:rFonts w:ascii="Times New Roman" w:hAnsi="Times New Roman"/>
          <w:bCs/>
          <w:sz w:val="24"/>
          <w:szCs w:val="24"/>
        </w:rPr>
        <w:t>realizację zadania pn. działania wspomagające aktywizację i integrację mieszkańców powiatu krakowskiego w szczególności osób starszych i z niepełnosprawnościami z mieszkańcami domów pomocy społecznej położonych na terenie powiatu krakowskiego.</w:t>
      </w:r>
    </w:p>
    <w:p w14:paraId="0A968FE4" w14:textId="77777777" w:rsidR="00F663BC" w:rsidRDefault="00CC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Przy przetwarzaniu danych osobowych Administratorzy nie stosują zautomatyzowanego podejmowania decyzji i profilowania.</w:t>
      </w:r>
    </w:p>
    <w:p w14:paraId="4D1AD99F" w14:textId="77777777" w:rsidR="00F663BC" w:rsidRDefault="00CC55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14:paraId="1A1B80A8" w14:textId="77777777" w:rsidR="00F663BC" w:rsidRDefault="00CC5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2 </w:t>
      </w:r>
    </w:p>
    <w:p w14:paraId="2C2362FB" w14:textId="78F51392" w:rsidR="00F663BC" w:rsidRDefault="00CC5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Uchwały Nr</w:t>
      </w:r>
      <w:r w:rsidR="00BC5EEB">
        <w:rPr>
          <w:rFonts w:ascii="Times New Roman" w:eastAsia="Calibri" w:hAnsi="Times New Roman" w:cs="Times New Roman"/>
          <w:sz w:val="24"/>
          <w:szCs w:val="24"/>
        </w:rPr>
        <w:t xml:space="preserve"> 272</w:t>
      </w:r>
      <w:r>
        <w:rPr>
          <w:rFonts w:ascii="Times New Roman" w:eastAsia="Calibri" w:hAnsi="Times New Roman" w:cs="Times New Roman"/>
          <w:sz w:val="24"/>
          <w:szCs w:val="24"/>
        </w:rPr>
        <w:t>/2025</w:t>
      </w:r>
    </w:p>
    <w:p w14:paraId="649908A1" w14:textId="77777777" w:rsidR="00F663BC" w:rsidRDefault="00CC5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rządu Powiatu w Krakowie</w:t>
      </w:r>
    </w:p>
    <w:p w14:paraId="5DECF356" w14:textId="38252BF2" w:rsidR="00F663BC" w:rsidRDefault="00CC5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dnia</w:t>
      </w:r>
      <w:r w:rsidR="00BC5EEB">
        <w:rPr>
          <w:rFonts w:ascii="Times New Roman" w:eastAsia="Calibri" w:hAnsi="Times New Roman" w:cs="Times New Roman"/>
          <w:sz w:val="24"/>
          <w:szCs w:val="24"/>
        </w:rPr>
        <w:t xml:space="preserve"> 10 września </w:t>
      </w:r>
      <w:r>
        <w:rPr>
          <w:rFonts w:ascii="Times New Roman" w:eastAsia="Calibri" w:hAnsi="Times New Roman" w:cs="Times New Roman"/>
          <w:sz w:val="24"/>
          <w:szCs w:val="24"/>
        </w:rPr>
        <w:t>2025 roku</w:t>
      </w:r>
    </w:p>
    <w:p w14:paraId="664004D4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62A02" w14:textId="77777777" w:rsidR="00F663BC" w:rsidRDefault="00CC5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GULAMIN PRACY KOMISJI KONKURSOWEJ</w:t>
      </w:r>
    </w:p>
    <w:p w14:paraId="24866545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05430" w14:textId="530C2EF4" w:rsidR="0050214A" w:rsidRDefault="00CC558B" w:rsidP="0050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opiniowania ofert na realizację zadania publicznego pn</w:t>
      </w:r>
      <w:r w:rsidRPr="00881827">
        <w:rPr>
          <w:rFonts w:ascii="Times New Roman" w:eastAsia="Calibri" w:hAnsi="Times New Roman" w:cs="Times New Roman"/>
          <w:sz w:val="24"/>
          <w:szCs w:val="24"/>
        </w:rPr>
        <w:t>.</w:t>
      </w:r>
      <w:r w:rsidR="00502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14A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„Zapewnienie bezpieczeństwa niepełnosprawnym mieszkańcom wymagającym całodobowej opieki przebywających </w:t>
      </w:r>
      <w:r w:rsidR="0050214A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0214A" w:rsidRPr="00CD1379">
        <w:rPr>
          <w:rFonts w:ascii="Times New Roman" w:eastAsia="Calibri" w:hAnsi="Times New Roman" w:cs="Times New Roman"/>
          <w:b/>
          <w:sz w:val="24"/>
          <w:szCs w:val="24"/>
        </w:rPr>
        <w:t>w Domach Pomocy Społecznej na terenie powiatu krakowskiego poprzez dostosowanie</w:t>
      </w:r>
      <w:r w:rsidR="0050214A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50214A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50214A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50214A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.</w:t>
      </w:r>
    </w:p>
    <w:p w14:paraId="23A48089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3C582" w14:textId="77777777" w:rsidR="00F663BC" w:rsidRDefault="00CC5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1</w:t>
      </w:r>
    </w:p>
    <w:p w14:paraId="551CFFD7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F7847" w14:textId="03754B7E" w:rsidR="00875F9E" w:rsidRDefault="00CC558B" w:rsidP="0087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ja Konkursowa do opiniowania ofert na realizację w roku 2025 zadania publicznego Powiatu Krakowskiego pn.</w:t>
      </w:r>
      <w:r w:rsidR="00875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208232870"/>
      <w:r w:rsidR="00875F9E" w:rsidRPr="00CD1379">
        <w:rPr>
          <w:rFonts w:ascii="Times New Roman" w:eastAsia="Calibri" w:hAnsi="Times New Roman" w:cs="Times New Roman"/>
          <w:b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</w:t>
      </w:r>
      <w:r w:rsidR="00875F9E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875F9E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875F9E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875F9E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.</w:t>
      </w:r>
      <w:bookmarkEnd w:id="3"/>
    </w:p>
    <w:p w14:paraId="1BC4C56E" w14:textId="35960A52" w:rsidR="0084372F" w:rsidRDefault="0084372F" w:rsidP="0084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F48A7" w14:textId="4C634400" w:rsidR="007C70B1" w:rsidRDefault="00CC5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ana dalej Komisją przeprowadza otwarty konkurs ofert na zasadach określonych w art. 15 ustawy z dnia 24 kwietnia 2003r. o działalności pożytku publicznego i o wolontariacie</w:t>
      </w:r>
      <w:r w:rsidR="007C70B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Dz.U. z 2024 r., poz. 1491 ze.zm.),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chwały Nr VII/46/2024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wiatu w Krakowie </w:t>
      </w:r>
    </w:p>
    <w:p w14:paraId="548FBF6F" w14:textId="46B68B00" w:rsidR="00F663BC" w:rsidRDefault="00CC5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dnia 30 października 2024roku w sprawie przyjęcia „Programu współpracy Powiatu Krakowskiego z organizacjami pozarządowymi i innymi podmiotami prowadzącymi działalność pożytku publicznego na rok 2025”, zmienionej Uchwałą Nr IX/82/2024 Rady Powiatu w Krakowie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 dnia 30 grudnia 2024r.</w:t>
      </w:r>
    </w:p>
    <w:p w14:paraId="29AFE77B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03193" w14:textId="77777777" w:rsidR="00F663BC" w:rsidRDefault="00CC5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2</w:t>
      </w:r>
    </w:p>
    <w:p w14:paraId="0B8AB0B8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AA2DED" w14:textId="77777777" w:rsidR="00F663BC" w:rsidRDefault="00CC5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ja opiniuje oferty w czasie posiedzeń zwoływanych przez Przewodniczącego Komisji.</w:t>
      </w:r>
    </w:p>
    <w:p w14:paraId="35B0C7F2" w14:textId="77777777" w:rsidR="00F663BC" w:rsidRDefault="00CC5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żdy z członków Komisji jest informowany o terminie i miejscu posiedzenia telefonicznie, listownie lub w inny sposób, co najmniej 5 dni przed planowanym spotkaniem. </w:t>
      </w:r>
    </w:p>
    <w:p w14:paraId="59F36980" w14:textId="77777777" w:rsidR="00F663BC" w:rsidRDefault="00CC5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misja obraduje na posiedzeniach zamkniętych bez udziału oferentów. </w:t>
      </w:r>
    </w:p>
    <w:p w14:paraId="6A23447D" w14:textId="77777777" w:rsidR="00F663BC" w:rsidRDefault="00CC5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stnictwo w Komisji Konkursowej jest całkowicie nieodpłatne. </w:t>
      </w:r>
    </w:p>
    <w:p w14:paraId="66076C50" w14:textId="77777777" w:rsidR="00F663BC" w:rsidRDefault="00CC5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ą Komisji Konkursowej kieruje Przewodniczący Komisji. </w:t>
      </w:r>
    </w:p>
    <w:p w14:paraId="45D33166" w14:textId="77777777" w:rsidR="00F663BC" w:rsidRDefault="00CC5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edzenie Komisji jest ważne, jeżeli uczestniczy w nim bezwzględna większość składu osobowego Komisji, w tym Przewodniczący Komisji. </w:t>
      </w:r>
    </w:p>
    <w:p w14:paraId="521AE4F4" w14:textId="77777777" w:rsidR="00F663BC" w:rsidRDefault="00CC5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inie, rozstrzygnięcia i ustalenia Komisji Konkursowej zapadają zwykłą większością głosów w głosowaniu jawnym. </w:t>
      </w:r>
    </w:p>
    <w:p w14:paraId="6CCE48BE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994A3" w14:textId="77777777" w:rsidR="00F663BC" w:rsidRDefault="00CC558B" w:rsidP="007C70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3</w:t>
      </w:r>
    </w:p>
    <w:p w14:paraId="1058158C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F57A8" w14:textId="6410B1C8" w:rsidR="00F663BC" w:rsidRDefault="00D72123" w:rsidP="00D721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Do zadań Komisji należy: </w:t>
      </w:r>
    </w:p>
    <w:p w14:paraId="742622EF" w14:textId="77777777" w:rsidR="00D72123" w:rsidRDefault="00D72123" w:rsidP="007C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.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Ocena merytoryczna oraz opiniowanie ofert z uwzględnieniem kryteriów określo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FB496A0" w14:textId="4EE5E28A" w:rsidR="00D72123" w:rsidRDefault="00D72123" w:rsidP="007C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558B">
        <w:rPr>
          <w:rFonts w:ascii="Times New Roman" w:eastAsia="Calibri" w:hAnsi="Times New Roman" w:cs="Times New Roman"/>
          <w:sz w:val="24"/>
          <w:szCs w:val="24"/>
        </w:rPr>
        <w:t>treści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 ogłoszenia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otwartym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konkursie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ofert na realizację zadania publicz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12798E" w14:textId="378E347A" w:rsidR="00F663BC" w:rsidRPr="0017241F" w:rsidRDefault="00D72123" w:rsidP="003731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Powia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558B">
        <w:rPr>
          <w:rFonts w:ascii="Times New Roman" w:eastAsia="Calibri" w:hAnsi="Times New Roman" w:cs="Times New Roman"/>
          <w:sz w:val="24"/>
          <w:szCs w:val="24"/>
        </w:rPr>
        <w:t xml:space="preserve">Krakowskiego </w:t>
      </w:r>
      <w:r w:rsidR="007C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58B">
        <w:rPr>
          <w:rFonts w:ascii="Times New Roman" w:eastAsia="Calibri" w:hAnsi="Times New Roman" w:cs="Times New Roman"/>
          <w:sz w:val="24"/>
          <w:szCs w:val="24"/>
        </w:rPr>
        <w:t>pn</w:t>
      </w:r>
      <w:r w:rsidR="00CC558B" w:rsidRPr="001724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3135" w:rsidRPr="0017241F">
        <w:rPr>
          <w:rFonts w:ascii="Times New Roman" w:eastAsia="Calibri" w:hAnsi="Times New Roman" w:cs="Times New Roman"/>
          <w:sz w:val="24"/>
          <w:szCs w:val="24"/>
        </w:rPr>
        <w:t xml:space="preserve">„Zapewnienie bezpieczeństwa niepełnosprawnym mieszkańcom wymagającym całodobowej opieki przebywających w Domach Pomocy </w:t>
      </w:r>
      <w:r w:rsidR="00373135" w:rsidRPr="0017241F">
        <w:rPr>
          <w:rFonts w:ascii="Times New Roman" w:eastAsia="Calibri" w:hAnsi="Times New Roman" w:cs="Times New Roman"/>
          <w:sz w:val="24"/>
          <w:szCs w:val="24"/>
        </w:rPr>
        <w:lastRenderedPageBreak/>
        <w:t>Społecznej na terenie powiatu krakowskiego poprzez dostosowanie lub modernizację systemu grzewczego w ramach prac instalacyjno-elektrycznych ”.</w:t>
      </w:r>
    </w:p>
    <w:p w14:paraId="7B70AB95" w14:textId="77777777" w:rsidR="00D72123" w:rsidRDefault="00D72123" w:rsidP="00D7212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0BC783" w14:textId="77777777" w:rsidR="00D72123" w:rsidRDefault="00D72123" w:rsidP="00D721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2.</w:t>
      </w:r>
      <w:r w:rsidR="00CC558B" w:rsidRPr="00D72123">
        <w:rPr>
          <w:rFonts w:ascii="Times New Roman" w:eastAsia="Calibri" w:hAnsi="Times New Roman" w:cs="Times New Roman"/>
          <w:sz w:val="24"/>
          <w:szCs w:val="24"/>
        </w:rPr>
        <w:t xml:space="preserve">Przedłożenie Zarządowi Powiatu w Krakowie wykazu wybranych ofert wraz </w:t>
      </w:r>
    </w:p>
    <w:p w14:paraId="02CE3F44" w14:textId="2A760E9B" w:rsidR="00F663BC" w:rsidRPr="00D72123" w:rsidRDefault="00D72123" w:rsidP="00D721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CC558B" w:rsidRPr="00D72123">
        <w:rPr>
          <w:rFonts w:ascii="Times New Roman" w:eastAsia="Calibri" w:hAnsi="Times New Roman" w:cs="Times New Roman"/>
          <w:sz w:val="24"/>
          <w:szCs w:val="24"/>
        </w:rPr>
        <w:t xml:space="preserve">z podaniem proponowanych wysokości dotacji. </w:t>
      </w:r>
    </w:p>
    <w:p w14:paraId="3D5DBECA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6D0FDE" w14:textId="77777777" w:rsidR="00F663BC" w:rsidRDefault="00CC5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4</w:t>
      </w:r>
    </w:p>
    <w:p w14:paraId="0306A93E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77116" w14:textId="77777777" w:rsidR="00F663BC" w:rsidRDefault="00CC55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łonkowie Komisji przy ocenie poszczególnych ofert stosują kryteria i skalę ocen określoną w ogłoszeniu otwartego konkursu ofert. </w:t>
      </w:r>
    </w:p>
    <w:p w14:paraId="19DA305D" w14:textId="77777777" w:rsidR="00F663BC" w:rsidRDefault="00CC55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misja ocenia jedynie oferty kompletne pod względem formalnym, sprawdzone przez pracowników Powiatowego Centrum Pomocy Rodzinie w Krakowie zgodnie </w:t>
      </w:r>
    </w:p>
    <w:p w14:paraId="627E2252" w14:textId="77777777" w:rsidR="00F663BC" w:rsidRDefault="00CC558B" w:rsidP="00D72123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formularzem stanowiącym załącznik nr 1 do niniejszego Regulaminu. </w:t>
      </w:r>
    </w:p>
    <w:p w14:paraId="1BF78905" w14:textId="77777777" w:rsidR="00F663BC" w:rsidRDefault="00CC55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a ocena merytoryczna ofert dokonana jest indywidualnie przez członków Komisji Konkursowej wg przyjętych kryteriów poprzez przyznanie określonej liczby punktów na formularzu stanowiącym Załącznik Nr 2 do niniejszego Regulaminu.</w:t>
      </w:r>
    </w:p>
    <w:p w14:paraId="02504782" w14:textId="77777777" w:rsidR="00F663BC" w:rsidRDefault="00CC55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a łączna danej oferty wystawiona przez członka Komisji Konkursowej jest sumą wystawionych ocen cząstkowych na formularzu stanowiącym Załącznik Nr 3 do niniejszego Regulaminu. </w:t>
      </w:r>
    </w:p>
    <w:p w14:paraId="5CD3ECAA" w14:textId="77777777" w:rsidR="00F663BC" w:rsidRDefault="00CC55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zatwierdzenia przez Zarząd przedstawione zostają oferty, które uzyskały 20 i więcej punktów z 40 możliwych do otrzymania (średnia arytmetyczna punktów otrzymanych od poszczególnych członków Komisji). </w:t>
      </w:r>
    </w:p>
    <w:p w14:paraId="492B1691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D9D3C" w14:textId="77777777" w:rsidR="00F663BC" w:rsidRDefault="00CC5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5</w:t>
      </w:r>
    </w:p>
    <w:p w14:paraId="4655B122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930E1" w14:textId="77777777" w:rsidR="00F663BC" w:rsidRDefault="00CC558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przebiegu posiedzenia Komisji sporządzany jest protokół.</w:t>
      </w:r>
    </w:p>
    <w:p w14:paraId="2455052D" w14:textId="77777777" w:rsidR="00F663BC" w:rsidRDefault="00CC558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tokół podpisuje Przewodniczący i członkowie Komisji. </w:t>
      </w:r>
    </w:p>
    <w:p w14:paraId="6CB4563A" w14:textId="77777777" w:rsidR="00F663BC" w:rsidRDefault="00CC558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tokół z przebiegu otwartego konkursu ofert wraz ze wskazaniem propozycji wyboru ofert, na które proponuje się udzielenie dotacji lub nie przyjęcie żadnej z ofert, Komisja przedkłada Zarządowi Powiatu w Krakowie. </w:t>
      </w:r>
    </w:p>
    <w:p w14:paraId="5D5CE8D4" w14:textId="77777777" w:rsidR="00F663BC" w:rsidRDefault="00CC558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tateczną decyzję o wyborze i udzieleniu dotacji podejmuje Zarząd Powiatu w Krakowie. </w:t>
      </w:r>
    </w:p>
    <w:p w14:paraId="505CED4C" w14:textId="77777777" w:rsidR="00F663BC" w:rsidRDefault="00CC558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</w:r>
    </w:p>
    <w:p w14:paraId="1808661C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42106C" w14:textId="77777777" w:rsidR="00F663BC" w:rsidRDefault="00CC5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6</w:t>
      </w:r>
    </w:p>
    <w:p w14:paraId="227CC751" w14:textId="77777777" w:rsidR="00F663BC" w:rsidRDefault="00F6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F73E3A" w14:textId="77777777" w:rsidR="00F663BC" w:rsidRDefault="00CC5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umentacja Komisji jest przechowywana w Powiatowym Centrum Pomocy Rodzinie </w:t>
      </w:r>
      <w:r>
        <w:rPr>
          <w:rFonts w:ascii="Times New Roman" w:eastAsia="Calibri" w:hAnsi="Times New Roman" w:cs="Times New Roman"/>
          <w:sz w:val="24"/>
          <w:szCs w:val="24"/>
        </w:rPr>
        <w:br/>
        <w:t>w Krakowie i może być udostępniona do wglądu przez Przewodniczącego Komisji w zakresie przez niego wskazanym.</w:t>
      </w:r>
    </w:p>
    <w:p w14:paraId="531AFBB4" w14:textId="77777777" w:rsidR="00F663BC" w:rsidRDefault="00CC55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14:paraId="4D3710EA" w14:textId="77777777" w:rsidR="00F663BC" w:rsidRDefault="00CC55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</w:t>
      </w:r>
    </w:p>
    <w:p w14:paraId="5490C9C2" w14:textId="77777777" w:rsidR="00F663BC" w:rsidRDefault="00CC55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Regulaminu Pracy</w:t>
      </w:r>
    </w:p>
    <w:p w14:paraId="5198EEC4" w14:textId="77777777" w:rsidR="00F663BC" w:rsidRDefault="00CC55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Komisji Konkursowej</w:t>
      </w:r>
    </w:p>
    <w:p w14:paraId="730CC67E" w14:textId="77777777" w:rsidR="00F663BC" w:rsidRDefault="00F663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C27C230" w14:textId="77777777" w:rsidR="00F663BC" w:rsidRDefault="00CC55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FORMALNEJ OCENY OFERTY</w:t>
      </w:r>
    </w:p>
    <w:p w14:paraId="2C51935D" w14:textId="77777777" w:rsidR="00F663BC" w:rsidRDefault="00CC5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a w dniu ……………..</w:t>
      </w:r>
    </w:p>
    <w:p w14:paraId="508F2E27" w14:textId="77777777" w:rsidR="00F663BC" w:rsidRDefault="00CC5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zwa Oferenta: </w:t>
      </w:r>
      <w:r>
        <w:rPr>
          <w:rFonts w:ascii="Times New Roman" w:hAnsi="Times New Roman"/>
          <w:sz w:val="24"/>
          <w:szCs w:val="24"/>
        </w:rPr>
        <w:t>………………………..…………………………………………………..……</w:t>
      </w:r>
    </w:p>
    <w:p w14:paraId="1FEA6011" w14:textId="77777777" w:rsidR="00F663BC" w:rsidRDefault="00CC5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ytuł zadania: </w:t>
      </w:r>
      <w:r>
        <w:rPr>
          <w:rFonts w:ascii="Times New Roman" w:hAnsi="Times New Roman"/>
          <w:sz w:val="24"/>
          <w:szCs w:val="24"/>
        </w:rPr>
        <w:t>………………………………………………….…...………………………….</w:t>
      </w:r>
    </w:p>
    <w:tbl>
      <w:tblPr>
        <w:tblW w:w="9056" w:type="dxa"/>
        <w:tblLook w:val="04A0" w:firstRow="1" w:lastRow="0" w:firstColumn="1" w:lastColumn="0" w:noHBand="0" w:noVBand="1"/>
      </w:tblPr>
      <w:tblGrid>
        <w:gridCol w:w="660"/>
        <w:gridCol w:w="6956"/>
        <w:gridCol w:w="1440"/>
      </w:tblGrid>
      <w:tr w:rsidR="00F663BC" w14:paraId="7135B929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4341B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FD808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0F9E39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/NIE*</w:t>
            </w:r>
          </w:p>
        </w:tc>
      </w:tr>
      <w:tr w:rsidR="00F663BC" w14:paraId="4406A52B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D4C89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3DFA4F" w14:textId="77777777" w:rsidR="00F663BC" w:rsidRDefault="00CC5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uprawniony jest do udziału w konkursie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8A109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446A85AF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FB46BA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D51AD2" w14:textId="77777777" w:rsidR="00F663BC" w:rsidRDefault="00CC5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a jest złożona na właściwym formularzu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72CE8A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16E467C2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766A9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A444C" w14:textId="77777777" w:rsidR="00F663BC" w:rsidRDefault="00CC558B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2B0ED2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422E63CB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D2C4E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99A55" w14:textId="77777777" w:rsidR="00F663BC" w:rsidRDefault="00CC558B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B27B3C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44349C44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B74907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942B1" w14:textId="77777777" w:rsidR="00F663BC" w:rsidRDefault="00CC558B">
            <w:pPr>
              <w:widowControl w:val="0"/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 realizacji zadania jest zgodna z działalnością statutową Oferenta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008680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20756851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5BA649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07003C" w14:textId="77777777" w:rsidR="00F663BC" w:rsidRDefault="00CC558B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w ogłoszeniu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0BCBD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1C01777F" w14:textId="77777777">
        <w:trPr>
          <w:trHeight w:hRule="exact" w:val="839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2FB41B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D50FD" w14:textId="77777777" w:rsidR="00F663BC" w:rsidRDefault="00CC558B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alkulacja przewidywanych kosztów realizacji zadania jest poprawna pod względem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formalno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–rachunkowym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B8EA4D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4BB88877" w14:textId="77777777">
        <w:trPr>
          <w:trHeight w:hRule="exact" w:val="1302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20FB6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31AB63" w14:textId="77777777" w:rsidR="00F663BC" w:rsidRDefault="00CC558B">
            <w:pPr>
              <w:widowControl w:val="0"/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osztorys zadania ze względu na rodzaj kosztów uwzględnia sposób kalkulacji kosztów (podany jest odpowiedni rodzaj miary oraz ilość, np. usługa, umowa o dzieło, zlecenia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itd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88A898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0C2D72F0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580E62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C6E37" w14:textId="77777777" w:rsidR="00F663BC" w:rsidRDefault="00CC558B">
            <w:pPr>
              <w:widowControl w:val="0"/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w tym oświadczenie pod ofertą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8CF8B2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069DF803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F07BD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8B5BD" w14:textId="77777777" w:rsidR="00F663BC" w:rsidRDefault="00CC558B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0EE2D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3BC" w14:paraId="531D0E88" w14:textId="77777777">
        <w:trPr>
          <w:trHeight w:hRule="exact" w:val="624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403F63" w14:textId="77777777" w:rsidR="00F663BC" w:rsidRDefault="00CC55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CB0ED" w14:textId="77777777" w:rsidR="00F663BC" w:rsidRDefault="00CC558B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w ogłoszeniu załączniki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C4699" w14:textId="77777777" w:rsidR="00F663BC" w:rsidRDefault="00F663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C36507" w14:textId="77777777" w:rsidR="00F663BC" w:rsidRDefault="00F663BC">
      <w:pPr>
        <w:sectPr w:rsidR="00F663BC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0F078D6B" w14:textId="77777777" w:rsidR="00F663BC" w:rsidRDefault="00CC55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  <w:t>do Regulaminu Pracy Komisji Konkursowej</w:t>
      </w:r>
    </w:p>
    <w:p w14:paraId="2FC90D7A" w14:textId="77777777" w:rsidR="00F663BC" w:rsidRDefault="00CC55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MERYTORYCZNA INDYWIDUALNEJ OCENY OFERT</w:t>
      </w:r>
    </w:p>
    <w:p w14:paraId="4F16BF5C" w14:textId="3A30169F" w:rsidR="00F663BC" w:rsidRDefault="00CC5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Zakres zadań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Konkurs ofert na </w:t>
      </w:r>
      <w:r w:rsidR="001723BB">
        <w:rPr>
          <w:rFonts w:ascii="Times New Roman" w:hAnsi="Times New Roman" w:cs="Times New Roman"/>
          <w:b/>
        </w:rPr>
        <w:t>wsparcie</w:t>
      </w:r>
      <w:r>
        <w:rPr>
          <w:rFonts w:ascii="Times New Roman" w:hAnsi="Times New Roman" w:cs="Times New Roman"/>
          <w:b/>
        </w:rPr>
        <w:t xml:space="preserve"> realizacji w roku 2025 zadania publicznego Powiatu Krakowskiego pn. </w:t>
      </w:r>
      <w:r w:rsidR="0087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F2" w:rsidRPr="00CD1379">
        <w:rPr>
          <w:rFonts w:ascii="Times New Roman" w:eastAsia="Calibri" w:hAnsi="Times New Roman" w:cs="Times New Roman"/>
          <w:b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</w:t>
      </w:r>
      <w:r w:rsidR="007C3BF2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7C3BF2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7C3BF2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7C3BF2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</w:t>
      </w:r>
      <w:r w:rsidR="00C5615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1E2131B" w14:textId="77777777" w:rsidR="00C5615E" w:rsidRPr="00C5615E" w:rsidRDefault="00C56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8158C" w14:textId="77777777" w:rsidR="00F663BC" w:rsidRDefault="00CC558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członka Komisji ………………………………………………………………………………..</w:t>
      </w:r>
    </w:p>
    <w:p w14:paraId="4F1F6FA1" w14:textId="77777777" w:rsidR="00F663BC" w:rsidRDefault="00CC558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członka Komisji …………………………....</w:t>
      </w:r>
    </w:p>
    <w:p w14:paraId="040A502E" w14:textId="77777777" w:rsidR="00F663BC" w:rsidRDefault="00CC55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OCENY OFERTY</w:t>
      </w:r>
    </w:p>
    <w:p w14:paraId="1AB29C47" w14:textId="77777777" w:rsidR="00F663BC" w:rsidRDefault="00F663BC">
      <w:pPr>
        <w:jc w:val="both"/>
        <w:rPr>
          <w:rFonts w:ascii="Times New Roman" w:hAnsi="Times New Roman" w:cs="Times New Roman"/>
          <w:b/>
        </w:rPr>
      </w:pPr>
    </w:p>
    <w:tbl>
      <w:tblPr>
        <w:tblW w:w="14142" w:type="dxa"/>
        <w:tblLook w:val="01E0" w:firstRow="1" w:lastRow="1" w:firstColumn="1" w:lastColumn="1" w:noHBand="0" w:noVBand="0"/>
      </w:tblPr>
      <w:tblGrid>
        <w:gridCol w:w="490"/>
        <w:gridCol w:w="3306"/>
        <w:gridCol w:w="1701"/>
        <w:gridCol w:w="1984"/>
        <w:gridCol w:w="1844"/>
        <w:gridCol w:w="1702"/>
        <w:gridCol w:w="1699"/>
        <w:gridCol w:w="1416"/>
      </w:tblGrid>
      <w:tr w:rsidR="00F663BC" w14:paraId="28894BF7" w14:textId="7777777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FFAC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45F3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Rodzaj zadań </w:t>
            </w:r>
          </w:p>
          <w:p w14:paraId="423A344C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 nazwa Ofer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2A37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ożliwości realizacji</w:t>
            </w:r>
          </w:p>
          <w:p w14:paraId="51615B51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dania publicznego</w:t>
            </w:r>
          </w:p>
          <w:p w14:paraId="1EF91C60" w14:textId="77777777" w:rsidR="00F663BC" w:rsidRDefault="00CC558B">
            <w:pPr>
              <w:tabs>
                <w:tab w:val="right" w:pos="1705"/>
              </w:tabs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1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6292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kalkulacja kosztów realizacji zadania publicznego, w tym w odniesieniu do zakresu rzeczowego zadania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10 pk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50C2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ponowana jakość wykonania</w:t>
            </w:r>
          </w:p>
          <w:p w14:paraId="13C2F487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zadania i kwalifikacje osób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5 pk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8E8C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planowany wkład rzeczowy, osobowy, w tym świadczenia wolontariuszy i praca społeczna członkó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5 pk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70D7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analiza i ocena realizacji zleconych zadań publicznych </w:t>
            </w:r>
          </w:p>
          <w:p w14:paraId="79DDDC17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 latach wcześniejszych</w:t>
            </w:r>
          </w:p>
          <w:p w14:paraId="4F516573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0-10 pk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D9CD" w14:textId="77777777" w:rsidR="00F663BC" w:rsidRDefault="00CC558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 punktów</w:t>
            </w:r>
          </w:p>
        </w:tc>
      </w:tr>
      <w:tr w:rsidR="00F663BC" w14:paraId="2EFC4CA6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08F1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CC1A" w14:textId="77777777" w:rsidR="00F663BC" w:rsidRDefault="00CC558B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A244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D39C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D766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21B8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7C7D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FEF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63BC" w14:paraId="276B1FC4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5A91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337B" w14:textId="77777777" w:rsidR="00F663BC" w:rsidRDefault="00F663BC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87A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E4A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28AD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4CBD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AF9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83E7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63BC" w14:paraId="19B28BFE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CCA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25F" w14:textId="77777777" w:rsidR="00F663BC" w:rsidRDefault="00F663BC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36A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61D8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6A84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3BFE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ACB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E0B0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63BC" w14:paraId="22CCCD9F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0C2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  <w:p w14:paraId="3A74193D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0F41" w14:textId="77777777" w:rsidR="00F663BC" w:rsidRDefault="00F663BC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FF23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957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F089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A11E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E494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ABBA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5F91871" w14:textId="77777777" w:rsidR="00F663BC" w:rsidRDefault="00F663BC">
      <w:pPr>
        <w:sectPr w:rsidR="00F663BC">
          <w:pgSz w:w="16838" w:h="11906" w:orient="landscape"/>
          <w:pgMar w:top="56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602B6C0F" w14:textId="77777777" w:rsidR="00F663BC" w:rsidRDefault="00CC55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  <w:t>do Regulaminu Pracy Komisji Konkursowej</w:t>
      </w:r>
    </w:p>
    <w:p w14:paraId="7CDD6073" w14:textId="77777777" w:rsidR="00F663BC" w:rsidRDefault="00CC55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MERYTORYCZNA ZBIORCZEJ OCENY OFERT</w:t>
      </w:r>
    </w:p>
    <w:p w14:paraId="53CA1649" w14:textId="77777777" w:rsidR="00F663BC" w:rsidRDefault="00F66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0383C6" w14:textId="37AD3B1A" w:rsidR="00F663BC" w:rsidRPr="00875F9E" w:rsidRDefault="00CC558B" w:rsidP="007C3B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Zakres zadań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Konkurs ofert na </w:t>
      </w:r>
      <w:r w:rsidR="001723BB">
        <w:rPr>
          <w:rFonts w:ascii="Times New Roman" w:hAnsi="Times New Roman" w:cs="Times New Roman"/>
          <w:b/>
        </w:rPr>
        <w:t xml:space="preserve">wsparcie </w:t>
      </w:r>
      <w:r>
        <w:rPr>
          <w:rFonts w:ascii="Times New Roman" w:hAnsi="Times New Roman" w:cs="Times New Roman"/>
          <w:b/>
        </w:rPr>
        <w:t xml:space="preserve">realizacji w roku 2025 zadania publicznego Powiatu Krakowskiego pn. </w:t>
      </w:r>
      <w:r w:rsidR="008653C3">
        <w:rPr>
          <w:rFonts w:ascii="Times New Roman" w:hAnsi="Times New Roman" w:cs="Times New Roman"/>
          <w:b/>
        </w:rPr>
        <w:t xml:space="preserve"> </w:t>
      </w:r>
      <w:r w:rsidR="00C5615E" w:rsidRPr="00CD1379">
        <w:rPr>
          <w:rFonts w:ascii="Times New Roman" w:eastAsia="Calibri" w:hAnsi="Times New Roman" w:cs="Times New Roman"/>
          <w:b/>
          <w:sz w:val="24"/>
          <w:szCs w:val="24"/>
        </w:rPr>
        <w:t>„Zapewnienie bezpieczeństwa niepełnosprawnym mieszkańcom wymagającym całodobowej opieki przebywających w Domach Pomocy Społecznej na terenie powiatu krakowskiego poprzez dostosowanie</w:t>
      </w:r>
      <w:r w:rsidR="00C5615E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="00C5615E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modernizację </w:t>
      </w:r>
      <w:r w:rsidR="00C5615E">
        <w:rPr>
          <w:rFonts w:ascii="Times New Roman" w:eastAsia="Calibri" w:hAnsi="Times New Roman" w:cs="Times New Roman"/>
          <w:b/>
          <w:sz w:val="24"/>
          <w:szCs w:val="24"/>
        </w:rPr>
        <w:t>systemu grzewczego w ramach prac instalacyjno-elektrycznych</w:t>
      </w:r>
      <w:r w:rsidR="00C5615E" w:rsidRPr="00CD1379">
        <w:rPr>
          <w:rFonts w:ascii="Times New Roman" w:eastAsia="Calibri" w:hAnsi="Times New Roman" w:cs="Times New Roman"/>
          <w:b/>
          <w:sz w:val="24"/>
          <w:szCs w:val="24"/>
        </w:rPr>
        <w:t xml:space="preserve"> ”</w:t>
      </w:r>
      <w:r w:rsidR="00C5615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3E32ADB" w14:textId="77777777" w:rsidR="00F663BC" w:rsidRDefault="00F663BC">
      <w:pPr>
        <w:jc w:val="both"/>
        <w:rPr>
          <w:rFonts w:ascii="Times New Roman" w:hAnsi="Times New Roman" w:cs="Times New Roman"/>
          <w:b/>
        </w:rPr>
      </w:pPr>
    </w:p>
    <w:tbl>
      <w:tblPr>
        <w:tblW w:w="14142" w:type="dxa"/>
        <w:tblLook w:val="01E0" w:firstRow="1" w:lastRow="1" w:firstColumn="1" w:lastColumn="1" w:noHBand="0" w:noVBand="0"/>
      </w:tblPr>
      <w:tblGrid>
        <w:gridCol w:w="490"/>
        <w:gridCol w:w="3163"/>
        <w:gridCol w:w="1844"/>
        <w:gridCol w:w="1984"/>
        <w:gridCol w:w="1844"/>
        <w:gridCol w:w="1702"/>
        <w:gridCol w:w="1699"/>
        <w:gridCol w:w="1416"/>
      </w:tblGrid>
      <w:tr w:rsidR="00F663BC" w14:paraId="7C4A4DCD" w14:textId="7777777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EAEC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1457FE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9991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odzaj zadań</w:t>
            </w:r>
          </w:p>
          <w:p w14:paraId="1E9037E7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 nazwa Oferen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65CC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ożliwości realizacji</w:t>
            </w:r>
          </w:p>
          <w:p w14:paraId="05F70487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dania publicznego</w:t>
            </w:r>
          </w:p>
          <w:p w14:paraId="7075521B" w14:textId="77777777" w:rsidR="00F663BC" w:rsidRDefault="00CC558B">
            <w:pPr>
              <w:tabs>
                <w:tab w:val="right" w:pos="1705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10 p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D64F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kalkulacja kosztów realizacji zadania publicznego, w tym w odniesieniu do zakresu rzeczowego zada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10 pk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8253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ponowana jakość wykonania</w:t>
            </w:r>
          </w:p>
          <w:p w14:paraId="5AC953A9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dania i kwalifikacje</w:t>
            </w:r>
          </w:p>
          <w:p w14:paraId="789B6C5B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osób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5 pk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E9D3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planowany wkład rzeczowy, osobowy, w tym świadczenia wolontariuszy i praca społeczna członkó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5 pk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2CC6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naliza i ocena realizacji zleconych zadań publicznych</w:t>
            </w:r>
          </w:p>
          <w:p w14:paraId="6E75A223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 latach wcześniejszych</w:t>
            </w:r>
          </w:p>
          <w:p w14:paraId="31D9FC72" w14:textId="77777777" w:rsidR="00F663BC" w:rsidRDefault="00CC558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-10 pk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7244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 punktów</w:t>
            </w:r>
          </w:p>
        </w:tc>
      </w:tr>
      <w:tr w:rsidR="00F663BC" w14:paraId="57A92016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AD07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D39C" w14:textId="77777777" w:rsidR="00F663BC" w:rsidRDefault="00F663B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15B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D94C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F42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217D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6B36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D64C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63BC" w14:paraId="4793E754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DD36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25B3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3001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4006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FFB9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1D78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6673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C28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63BC" w14:paraId="34FA9D9E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5178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14CC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DCC1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C1B0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43B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65C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89D6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BE98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63BC" w14:paraId="6B1340DC" w14:textId="77777777">
        <w:trPr>
          <w:trHeight w:val="7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8C6B" w14:textId="77777777" w:rsidR="00F663BC" w:rsidRDefault="00CC558B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  <w:p w14:paraId="2480AC6E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BD57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A73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B3C1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51F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D037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B289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029F" w14:textId="77777777" w:rsidR="00F663BC" w:rsidRDefault="00F663BC">
            <w:pPr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CAC337A" w14:textId="77777777" w:rsidR="00F663BC" w:rsidRDefault="00F663BC">
      <w:pPr>
        <w:sectPr w:rsidR="00F663BC">
          <w:pgSz w:w="16838" w:h="11906" w:orient="landscape"/>
          <w:pgMar w:top="709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553FBD64" w14:textId="77777777" w:rsidR="00F663BC" w:rsidRDefault="00F663BC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F663B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Pro-Roman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F4D08"/>
    <w:multiLevelType w:val="multilevel"/>
    <w:tmpl w:val="FD9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31BBD"/>
    <w:multiLevelType w:val="multilevel"/>
    <w:tmpl w:val="A3C424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8134A"/>
    <w:multiLevelType w:val="multilevel"/>
    <w:tmpl w:val="58FAD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15306"/>
    <w:multiLevelType w:val="multilevel"/>
    <w:tmpl w:val="82602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42D5C"/>
    <w:multiLevelType w:val="multilevel"/>
    <w:tmpl w:val="4FA837A8"/>
    <w:lvl w:ilvl="0">
      <w:start w:val="1"/>
      <w:numFmt w:val="decimal"/>
      <w:lvlText w:val="%1."/>
      <w:lvlJc w:val="left"/>
      <w:pPr>
        <w:ind w:left="644" w:hanging="360"/>
      </w:pPr>
      <w:rPr>
        <w:rFonts w:eastAsia="Calibri"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5DE4"/>
    <w:multiLevelType w:val="multilevel"/>
    <w:tmpl w:val="9CC4A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15FAD"/>
    <w:multiLevelType w:val="multilevel"/>
    <w:tmpl w:val="92B21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00325374">
    <w:abstractNumId w:val="4"/>
  </w:num>
  <w:num w:numId="2" w16cid:durableId="477842687">
    <w:abstractNumId w:val="1"/>
  </w:num>
  <w:num w:numId="3" w16cid:durableId="2016416245">
    <w:abstractNumId w:val="2"/>
  </w:num>
  <w:num w:numId="4" w16cid:durableId="1504588762">
    <w:abstractNumId w:val="5"/>
  </w:num>
  <w:num w:numId="5" w16cid:durableId="2011909134">
    <w:abstractNumId w:val="3"/>
  </w:num>
  <w:num w:numId="6" w16cid:durableId="786970935">
    <w:abstractNumId w:val="0"/>
  </w:num>
  <w:num w:numId="7" w16cid:durableId="227882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BC"/>
    <w:rsid w:val="001723BB"/>
    <w:rsid w:val="0017241F"/>
    <w:rsid w:val="00230E75"/>
    <w:rsid w:val="00270F60"/>
    <w:rsid w:val="002A6BEB"/>
    <w:rsid w:val="0036095F"/>
    <w:rsid w:val="00373135"/>
    <w:rsid w:val="003F683E"/>
    <w:rsid w:val="0050214A"/>
    <w:rsid w:val="00533375"/>
    <w:rsid w:val="00544212"/>
    <w:rsid w:val="005571BB"/>
    <w:rsid w:val="00600707"/>
    <w:rsid w:val="00690DF9"/>
    <w:rsid w:val="007C3BF2"/>
    <w:rsid w:val="007C70B1"/>
    <w:rsid w:val="007E500F"/>
    <w:rsid w:val="0084372F"/>
    <w:rsid w:val="008653C3"/>
    <w:rsid w:val="00875F9E"/>
    <w:rsid w:val="00881827"/>
    <w:rsid w:val="008D43AA"/>
    <w:rsid w:val="008F79E9"/>
    <w:rsid w:val="0098594B"/>
    <w:rsid w:val="00AD088A"/>
    <w:rsid w:val="00AD5BBA"/>
    <w:rsid w:val="00BC5EEB"/>
    <w:rsid w:val="00C5615E"/>
    <w:rsid w:val="00CB505B"/>
    <w:rsid w:val="00CC558B"/>
    <w:rsid w:val="00CD1379"/>
    <w:rsid w:val="00CD5DEA"/>
    <w:rsid w:val="00D20847"/>
    <w:rsid w:val="00D4387B"/>
    <w:rsid w:val="00D72123"/>
    <w:rsid w:val="00D87A03"/>
    <w:rsid w:val="00DA6C5D"/>
    <w:rsid w:val="00EF6064"/>
    <w:rsid w:val="00EF6558"/>
    <w:rsid w:val="00F33E2C"/>
    <w:rsid w:val="00F526E0"/>
    <w:rsid w:val="00F663BC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0DCC"/>
  <w15:docId w15:val="{A1E1925F-1F00-4306-988F-E702D86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162"/>
    <w:pPr>
      <w:spacing w:after="160" w:line="259" w:lineRule="auto"/>
    </w:pPr>
    <w:rPr>
      <w:sz w:val="22"/>
    </w:rPr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qFormat/>
    <w:rsid w:val="00F43549"/>
  </w:style>
  <w:style w:type="character" w:customStyle="1" w:styleId="czeinternetowe">
    <w:name w:val="Łącze internetowe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9362F"/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qFormat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A3D04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3755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3755D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qFormat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qFormat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5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/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/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A79A-523D-4F21-AEA4-1768818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4651</Words>
  <Characters>2790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a 3</dc:creator>
  <dc:description/>
  <cp:lastModifiedBy>Łukasz Martyna</cp:lastModifiedBy>
  <cp:revision>18</cp:revision>
  <cp:lastPrinted>2025-09-08T12:22:00Z</cp:lastPrinted>
  <dcterms:created xsi:type="dcterms:W3CDTF">2025-09-08T09:59:00Z</dcterms:created>
  <dcterms:modified xsi:type="dcterms:W3CDTF">2025-09-10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